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298C" w:rsidRDefault="006E29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44550</wp:posOffset>
                </wp:positionH>
                <wp:positionV relativeFrom="paragraph">
                  <wp:posOffset>52374</wp:posOffset>
                </wp:positionV>
                <wp:extent cx="6205591" cy="4530868"/>
                <wp:effectExtent l="0" t="0" r="24130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591" cy="4530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98C" w:rsidRDefault="006E29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s and Symptoms of FGM</w:t>
                            </w:r>
                          </w:p>
                          <w:p w:rsidR="00763FDA" w:rsidRDefault="00763FD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015990" cy="3914140"/>
                                  <wp:effectExtent l="0" t="0" r="381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0B2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5990" cy="3914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3FDA" w:rsidRDefault="00763FD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6.5pt;margin-top:4.1pt;width:488.65pt;height:35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" fillcolor="white [3201]" strokeweight=".5pt">
                <v:textbox>
                  <w:txbxContent>
                    <w:p w:rsidR="006E298C" w:rsidRDefault="006E298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s and Symptoms of FGM</w:t>
                      </w:r>
                    </w:p>
                    <w:p w:rsidR="00763FDA" w:rsidRDefault="00763FDA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015990" cy="3914140"/>
                            <wp:effectExtent l="0" t="0" r="381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0B2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5990" cy="3914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FDA" w:rsidRDefault="00763FD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98C" w:rsidRDefault="006E298C"/>
    <w:p w:rsidR="006E298C" w:rsidRDefault="006E298C">
      <w:r>
        <w:br w:type="page"/>
      </w:r>
    </w:p>
    <w:p w:rsidR="0065164A" w:rsidRDefault="0001660F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A4F23" wp14:editId="1A2AC63D">
                <wp:simplePos x="0" y="0"/>
                <wp:positionH relativeFrom="column">
                  <wp:posOffset>608164</wp:posOffset>
                </wp:positionH>
                <wp:positionV relativeFrom="paragraph">
                  <wp:posOffset>3587308</wp:posOffset>
                </wp:positionV>
                <wp:extent cx="0" cy="616585"/>
                <wp:effectExtent l="95250" t="19050" r="9525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7.9pt;margin-top:282.45pt;width:0;height:4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2EA97" wp14:editId="32EE7594">
                <wp:simplePos x="0" y="0"/>
                <wp:positionH relativeFrom="column">
                  <wp:posOffset>2009582</wp:posOffset>
                </wp:positionH>
                <wp:positionV relativeFrom="paragraph">
                  <wp:posOffset>3677478</wp:posOffset>
                </wp:positionV>
                <wp:extent cx="407504" cy="526415"/>
                <wp:effectExtent l="38100" t="19050" r="69215" b="1022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504" cy="52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8.25pt;margin-top:289.55pt;width:32.1pt;height:4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176A0" wp14:editId="7BD09304">
                <wp:simplePos x="0" y="0"/>
                <wp:positionH relativeFrom="column">
                  <wp:posOffset>-1101725</wp:posOffset>
                </wp:positionH>
                <wp:positionV relativeFrom="paragraph">
                  <wp:posOffset>3677285</wp:posOffset>
                </wp:positionV>
                <wp:extent cx="286385" cy="556260"/>
                <wp:effectExtent l="57150" t="19050" r="56515" b="914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86.75pt;margin-top:289.55pt;width:22.55pt;height:43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4F7D2" wp14:editId="52C3D994">
                <wp:simplePos x="0" y="0"/>
                <wp:positionH relativeFrom="column">
                  <wp:posOffset>2118360</wp:posOffset>
                </wp:positionH>
                <wp:positionV relativeFrom="paragraph">
                  <wp:posOffset>5494655</wp:posOffset>
                </wp:positionV>
                <wp:extent cx="248285" cy="798195"/>
                <wp:effectExtent l="76200" t="19050" r="75565" b="971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798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66.8pt;margin-top:432.65pt;width:19.55pt;height:62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ED5A3" wp14:editId="22D6A403">
                <wp:simplePos x="0" y="0"/>
                <wp:positionH relativeFrom="column">
                  <wp:posOffset>-1101725</wp:posOffset>
                </wp:positionH>
                <wp:positionV relativeFrom="paragraph">
                  <wp:posOffset>5545455</wp:posOffset>
                </wp:positionV>
                <wp:extent cx="423545" cy="756285"/>
                <wp:effectExtent l="57150" t="19050" r="52705" b="1009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" cy="756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86.75pt;margin-top:436.65pt;width:33.35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EB9BE" wp14:editId="10087FC6">
                <wp:simplePos x="0" y="0"/>
                <wp:positionH relativeFrom="column">
                  <wp:posOffset>2118912</wp:posOffset>
                </wp:positionH>
                <wp:positionV relativeFrom="paragraph">
                  <wp:posOffset>1948070</wp:posOffset>
                </wp:positionV>
                <wp:extent cx="1" cy="575945"/>
                <wp:effectExtent l="95250" t="19050" r="76200" b="908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575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66.85pt;margin-top:153.4pt;width:0;height:4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A88ED" wp14:editId="6203B633">
                <wp:simplePos x="0" y="0"/>
                <wp:positionH relativeFrom="column">
                  <wp:posOffset>-2463165</wp:posOffset>
                </wp:positionH>
                <wp:positionV relativeFrom="paragraph">
                  <wp:posOffset>3160395</wp:posOffset>
                </wp:positionV>
                <wp:extent cx="367030" cy="4342765"/>
                <wp:effectExtent l="57150" t="19050" r="71120" b="9588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342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60F" w:rsidRPr="0001660F" w:rsidRDefault="0001660F" w:rsidP="0001660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01660F">
                              <w:rPr>
                                <w:b/>
                                <w:lang w:val="en-GB"/>
                              </w:rPr>
                              <w:t>Strategy discuss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9" o:spid="_x0000_s1027" type="#_x0000_t109" style="position:absolute;margin-left:-193.95pt;margin-top:248.85pt;width:28.9pt;height:34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01660F" w:rsidRPr="0001660F" w:rsidRDefault="0001660F" w:rsidP="0001660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01660F">
                        <w:rPr>
                          <w:b/>
                          <w:lang w:val="en-GB"/>
                        </w:rPr>
                        <w:t>Strategy discu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71B505" wp14:editId="7C3A4945">
                <wp:simplePos x="0" y="0"/>
                <wp:positionH relativeFrom="column">
                  <wp:posOffset>-2721444</wp:posOffset>
                </wp:positionH>
                <wp:positionV relativeFrom="paragraph">
                  <wp:posOffset>2524539</wp:posOffset>
                </wp:positionV>
                <wp:extent cx="6692528" cy="5462992"/>
                <wp:effectExtent l="57150" t="19050" r="70485" b="9969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528" cy="5462992"/>
                        </a:xfrm>
                        <a:custGeom>
                          <a:avLst/>
                          <a:gdLst>
                            <a:gd name="connsiteX0" fmla="*/ 3125501 w 6303011"/>
                            <a:gd name="connsiteY0" fmla="*/ 306889 h 6397117"/>
                            <a:gd name="connsiteX1" fmla="*/ 5632396 w 6303011"/>
                            <a:gd name="connsiteY1" fmla="*/ 265792 h 6397117"/>
                            <a:gd name="connsiteX2" fmla="*/ 6300216 w 6303011"/>
                            <a:gd name="connsiteY2" fmla="*/ 3985037 h 6397117"/>
                            <a:gd name="connsiteX3" fmla="*/ 5837879 w 6303011"/>
                            <a:gd name="connsiteY3" fmla="*/ 6163159 h 6397117"/>
                            <a:gd name="connsiteX4" fmla="*/ 5046769 w 6303011"/>
                            <a:gd name="connsiteY4" fmla="*/ 6122062 h 6397117"/>
                            <a:gd name="connsiteX5" fmla="*/ 567236 w 6303011"/>
                            <a:gd name="connsiteY5" fmla="*/ 6050143 h 6397117"/>
                            <a:gd name="connsiteX6" fmla="*/ 166544 w 6303011"/>
                            <a:gd name="connsiteY6" fmla="*/ 1642529 h 6397117"/>
                            <a:gd name="connsiteX7" fmla="*/ 1522733 w 6303011"/>
                            <a:gd name="connsiteY7" fmla="*/ 368534 h 6397117"/>
                            <a:gd name="connsiteX8" fmla="*/ 3125501 w 6303011"/>
                            <a:gd name="connsiteY8" fmla="*/ 306889 h 6397117"/>
                            <a:gd name="connsiteX0" fmla="*/ 3115918 w 6303011"/>
                            <a:gd name="connsiteY0" fmla="*/ 477082 h 6332907"/>
                            <a:gd name="connsiteX1" fmla="*/ 5632396 w 6303011"/>
                            <a:gd name="connsiteY1" fmla="*/ 201582 h 6332907"/>
                            <a:gd name="connsiteX2" fmla="*/ 6300216 w 6303011"/>
                            <a:gd name="connsiteY2" fmla="*/ 3920827 h 6332907"/>
                            <a:gd name="connsiteX3" fmla="*/ 5837879 w 6303011"/>
                            <a:gd name="connsiteY3" fmla="*/ 6098949 h 6332907"/>
                            <a:gd name="connsiteX4" fmla="*/ 5046769 w 6303011"/>
                            <a:gd name="connsiteY4" fmla="*/ 6057852 h 6332907"/>
                            <a:gd name="connsiteX5" fmla="*/ 567236 w 6303011"/>
                            <a:gd name="connsiteY5" fmla="*/ 5985933 h 6332907"/>
                            <a:gd name="connsiteX6" fmla="*/ 166544 w 6303011"/>
                            <a:gd name="connsiteY6" fmla="*/ 1578319 h 6332907"/>
                            <a:gd name="connsiteX7" fmla="*/ 1522733 w 6303011"/>
                            <a:gd name="connsiteY7" fmla="*/ 304324 h 6332907"/>
                            <a:gd name="connsiteX8" fmla="*/ 3115918 w 6303011"/>
                            <a:gd name="connsiteY8" fmla="*/ 477082 h 6332907"/>
                            <a:gd name="connsiteX0" fmla="*/ 3115918 w 6304919"/>
                            <a:gd name="connsiteY0" fmla="*/ 233610 h 6089435"/>
                            <a:gd name="connsiteX1" fmla="*/ 5562822 w 6304919"/>
                            <a:gd name="connsiteY1" fmla="*/ 499119 h 6089435"/>
                            <a:gd name="connsiteX2" fmla="*/ 6300216 w 6304919"/>
                            <a:gd name="connsiteY2" fmla="*/ 3677355 h 6089435"/>
                            <a:gd name="connsiteX3" fmla="*/ 5837879 w 6304919"/>
                            <a:gd name="connsiteY3" fmla="*/ 5855477 h 6089435"/>
                            <a:gd name="connsiteX4" fmla="*/ 5046769 w 6304919"/>
                            <a:gd name="connsiteY4" fmla="*/ 5814380 h 6089435"/>
                            <a:gd name="connsiteX5" fmla="*/ 567236 w 6304919"/>
                            <a:gd name="connsiteY5" fmla="*/ 5742461 h 6089435"/>
                            <a:gd name="connsiteX6" fmla="*/ 166544 w 6304919"/>
                            <a:gd name="connsiteY6" fmla="*/ 1334847 h 6089435"/>
                            <a:gd name="connsiteX7" fmla="*/ 1522733 w 6304919"/>
                            <a:gd name="connsiteY7" fmla="*/ 60852 h 6089435"/>
                            <a:gd name="connsiteX8" fmla="*/ 3115918 w 6304919"/>
                            <a:gd name="connsiteY8" fmla="*/ 233610 h 6089435"/>
                            <a:gd name="connsiteX0" fmla="*/ 3115918 w 6304919"/>
                            <a:gd name="connsiteY0" fmla="*/ 82677 h 5938502"/>
                            <a:gd name="connsiteX1" fmla="*/ 5562822 w 6304919"/>
                            <a:gd name="connsiteY1" fmla="*/ 348186 h 5938502"/>
                            <a:gd name="connsiteX2" fmla="*/ 6300216 w 6304919"/>
                            <a:gd name="connsiteY2" fmla="*/ 3526422 h 5938502"/>
                            <a:gd name="connsiteX3" fmla="*/ 5837879 w 6304919"/>
                            <a:gd name="connsiteY3" fmla="*/ 5704544 h 5938502"/>
                            <a:gd name="connsiteX4" fmla="*/ 5046769 w 6304919"/>
                            <a:gd name="connsiteY4" fmla="*/ 5663447 h 5938502"/>
                            <a:gd name="connsiteX5" fmla="*/ 567236 w 6304919"/>
                            <a:gd name="connsiteY5" fmla="*/ 5591528 h 5938502"/>
                            <a:gd name="connsiteX6" fmla="*/ 166544 w 6304919"/>
                            <a:gd name="connsiteY6" fmla="*/ 1183914 h 5938502"/>
                            <a:gd name="connsiteX7" fmla="*/ 1411358 w 6304919"/>
                            <a:gd name="connsiteY7" fmla="*/ 346576 h 5938502"/>
                            <a:gd name="connsiteX8" fmla="*/ 3115918 w 6304919"/>
                            <a:gd name="connsiteY8" fmla="*/ 82677 h 5938502"/>
                            <a:gd name="connsiteX0" fmla="*/ 3115918 w 6304919"/>
                            <a:gd name="connsiteY0" fmla="*/ 7738 h 5863563"/>
                            <a:gd name="connsiteX1" fmla="*/ 5019264 w 6304919"/>
                            <a:gd name="connsiteY1" fmla="*/ 139561 h 5863563"/>
                            <a:gd name="connsiteX2" fmla="*/ 5562822 w 6304919"/>
                            <a:gd name="connsiteY2" fmla="*/ 273247 h 5863563"/>
                            <a:gd name="connsiteX3" fmla="*/ 6300216 w 6304919"/>
                            <a:gd name="connsiteY3" fmla="*/ 3451483 h 5863563"/>
                            <a:gd name="connsiteX4" fmla="*/ 5837879 w 6304919"/>
                            <a:gd name="connsiteY4" fmla="*/ 5629605 h 5863563"/>
                            <a:gd name="connsiteX5" fmla="*/ 5046769 w 6304919"/>
                            <a:gd name="connsiteY5" fmla="*/ 5588508 h 5863563"/>
                            <a:gd name="connsiteX6" fmla="*/ 567236 w 6304919"/>
                            <a:gd name="connsiteY6" fmla="*/ 5516589 h 5863563"/>
                            <a:gd name="connsiteX7" fmla="*/ 166544 w 6304919"/>
                            <a:gd name="connsiteY7" fmla="*/ 1108975 h 5863563"/>
                            <a:gd name="connsiteX8" fmla="*/ 1411358 w 6304919"/>
                            <a:gd name="connsiteY8" fmla="*/ 271637 h 5863563"/>
                            <a:gd name="connsiteX9" fmla="*/ 3115918 w 6304919"/>
                            <a:gd name="connsiteY9" fmla="*/ 7738 h 5863563"/>
                            <a:gd name="connsiteX0" fmla="*/ 3115918 w 6300617"/>
                            <a:gd name="connsiteY0" fmla="*/ 2890 h 5858715"/>
                            <a:gd name="connsiteX1" fmla="*/ 5019264 w 6300617"/>
                            <a:gd name="connsiteY1" fmla="*/ 134713 h 5858715"/>
                            <a:gd name="connsiteX2" fmla="*/ 5900754 w 6300617"/>
                            <a:gd name="connsiteY2" fmla="*/ 707624 h 5858715"/>
                            <a:gd name="connsiteX3" fmla="*/ 6300216 w 6300617"/>
                            <a:gd name="connsiteY3" fmla="*/ 3446635 h 5858715"/>
                            <a:gd name="connsiteX4" fmla="*/ 5837879 w 6300617"/>
                            <a:gd name="connsiteY4" fmla="*/ 5624757 h 5858715"/>
                            <a:gd name="connsiteX5" fmla="*/ 5046769 w 6300617"/>
                            <a:gd name="connsiteY5" fmla="*/ 5583660 h 5858715"/>
                            <a:gd name="connsiteX6" fmla="*/ 567236 w 6300617"/>
                            <a:gd name="connsiteY6" fmla="*/ 5511741 h 5858715"/>
                            <a:gd name="connsiteX7" fmla="*/ 166544 w 6300617"/>
                            <a:gd name="connsiteY7" fmla="*/ 1104127 h 5858715"/>
                            <a:gd name="connsiteX8" fmla="*/ 1411358 w 6300617"/>
                            <a:gd name="connsiteY8" fmla="*/ 266789 h 5858715"/>
                            <a:gd name="connsiteX9" fmla="*/ 3115918 w 6300617"/>
                            <a:gd name="connsiteY9" fmla="*/ 2890 h 5858715"/>
                            <a:gd name="connsiteX0" fmla="*/ 3115991 w 6300617"/>
                            <a:gd name="connsiteY0" fmla="*/ 9462 h 5773361"/>
                            <a:gd name="connsiteX1" fmla="*/ 5019264 w 6300617"/>
                            <a:gd name="connsiteY1" fmla="*/ 49359 h 5773361"/>
                            <a:gd name="connsiteX2" fmla="*/ 5900754 w 6300617"/>
                            <a:gd name="connsiteY2" fmla="*/ 622270 h 5773361"/>
                            <a:gd name="connsiteX3" fmla="*/ 6300216 w 6300617"/>
                            <a:gd name="connsiteY3" fmla="*/ 3361281 h 5773361"/>
                            <a:gd name="connsiteX4" fmla="*/ 5837879 w 6300617"/>
                            <a:gd name="connsiteY4" fmla="*/ 5539403 h 5773361"/>
                            <a:gd name="connsiteX5" fmla="*/ 5046769 w 6300617"/>
                            <a:gd name="connsiteY5" fmla="*/ 5498306 h 5773361"/>
                            <a:gd name="connsiteX6" fmla="*/ 567236 w 6300617"/>
                            <a:gd name="connsiteY6" fmla="*/ 5426387 h 5773361"/>
                            <a:gd name="connsiteX7" fmla="*/ 166544 w 6300617"/>
                            <a:gd name="connsiteY7" fmla="*/ 1018773 h 5773361"/>
                            <a:gd name="connsiteX8" fmla="*/ 1411358 w 6300617"/>
                            <a:gd name="connsiteY8" fmla="*/ 181435 h 5773361"/>
                            <a:gd name="connsiteX9" fmla="*/ 3115991 w 6300617"/>
                            <a:gd name="connsiteY9" fmla="*/ 9462 h 5773361"/>
                            <a:gd name="connsiteX0" fmla="*/ 3117129 w 6301755"/>
                            <a:gd name="connsiteY0" fmla="*/ 9462 h 5891555"/>
                            <a:gd name="connsiteX1" fmla="*/ 5020402 w 6301755"/>
                            <a:gd name="connsiteY1" fmla="*/ 49359 h 5891555"/>
                            <a:gd name="connsiteX2" fmla="*/ 5901892 w 6301755"/>
                            <a:gd name="connsiteY2" fmla="*/ 622270 h 5891555"/>
                            <a:gd name="connsiteX3" fmla="*/ 6301354 w 6301755"/>
                            <a:gd name="connsiteY3" fmla="*/ 3361281 h 5891555"/>
                            <a:gd name="connsiteX4" fmla="*/ 5839017 w 6301755"/>
                            <a:gd name="connsiteY4" fmla="*/ 5539403 h 5891555"/>
                            <a:gd name="connsiteX5" fmla="*/ 5067786 w 6301755"/>
                            <a:gd name="connsiteY5" fmla="*/ 5773361 h 5891555"/>
                            <a:gd name="connsiteX6" fmla="*/ 568374 w 6301755"/>
                            <a:gd name="connsiteY6" fmla="*/ 5426387 h 5891555"/>
                            <a:gd name="connsiteX7" fmla="*/ 167682 w 6301755"/>
                            <a:gd name="connsiteY7" fmla="*/ 1018773 h 5891555"/>
                            <a:gd name="connsiteX8" fmla="*/ 1412496 w 6301755"/>
                            <a:gd name="connsiteY8" fmla="*/ 181435 h 5891555"/>
                            <a:gd name="connsiteX9" fmla="*/ 3117129 w 6301755"/>
                            <a:gd name="connsiteY9" fmla="*/ 9462 h 5891555"/>
                            <a:gd name="connsiteX0" fmla="*/ 3465653 w 6650279"/>
                            <a:gd name="connsiteY0" fmla="*/ 9462 h 5907414"/>
                            <a:gd name="connsiteX1" fmla="*/ 5368926 w 6650279"/>
                            <a:gd name="connsiteY1" fmla="*/ 49359 h 5907414"/>
                            <a:gd name="connsiteX2" fmla="*/ 6250416 w 6650279"/>
                            <a:gd name="connsiteY2" fmla="*/ 622270 h 5907414"/>
                            <a:gd name="connsiteX3" fmla="*/ 6649878 w 6650279"/>
                            <a:gd name="connsiteY3" fmla="*/ 3361281 h 5907414"/>
                            <a:gd name="connsiteX4" fmla="*/ 6187541 w 6650279"/>
                            <a:gd name="connsiteY4" fmla="*/ 5539403 h 5907414"/>
                            <a:gd name="connsiteX5" fmla="*/ 5416310 w 6650279"/>
                            <a:gd name="connsiteY5" fmla="*/ 5773361 h 5907414"/>
                            <a:gd name="connsiteX6" fmla="*/ 916898 w 6650279"/>
                            <a:gd name="connsiteY6" fmla="*/ 5426387 h 5907414"/>
                            <a:gd name="connsiteX7" fmla="*/ 59005 w 6650279"/>
                            <a:gd name="connsiteY7" fmla="*/ 782157 h 5907414"/>
                            <a:gd name="connsiteX8" fmla="*/ 1761020 w 6650279"/>
                            <a:gd name="connsiteY8" fmla="*/ 181435 h 5907414"/>
                            <a:gd name="connsiteX9" fmla="*/ 3465653 w 6650279"/>
                            <a:gd name="connsiteY9" fmla="*/ 9462 h 5907414"/>
                            <a:gd name="connsiteX0" fmla="*/ 3610880 w 6795506"/>
                            <a:gd name="connsiteY0" fmla="*/ 9462 h 6053277"/>
                            <a:gd name="connsiteX1" fmla="*/ 5514153 w 6795506"/>
                            <a:gd name="connsiteY1" fmla="*/ 49359 h 6053277"/>
                            <a:gd name="connsiteX2" fmla="*/ 6395643 w 6795506"/>
                            <a:gd name="connsiteY2" fmla="*/ 622270 h 6053277"/>
                            <a:gd name="connsiteX3" fmla="*/ 6795105 w 6795506"/>
                            <a:gd name="connsiteY3" fmla="*/ 3361281 h 6053277"/>
                            <a:gd name="connsiteX4" fmla="*/ 6332768 w 6795506"/>
                            <a:gd name="connsiteY4" fmla="*/ 5539403 h 6053277"/>
                            <a:gd name="connsiteX5" fmla="*/ 5561537 w 6795506"/>
                            <a:gd name="connsiteY5" fmla="*/ 5773361 h 6053277"/>
                            <a:gd name="connsiteX6" fmla="*/ 585007 w 6795506"/>
                            <a:gd name="connsiteY6" fmla="*/ 5641495 h 6053277"/>
                            <a:gd name="connsiteX7" fmla="*/ 204232 w 6795506"/>
                            <a:gd name="connsiteY7" fmla="*/ 782157 h 6053277"/>
                            <a:gd name="connsiteX8" fmla="*/ 1906247 w 6795506"/>
                            <a:gd name="connsiteY8" fmla="*/ 181435 h 6053277"/>
                            <a:gd name="connsiteX9" fmla="*/ 3610880 w 6795506"/>
                            <a:gd name="connsiteY9" fmla="*/ 9462 h 6053277"/>
                            <a:gd name="connsiteX0" fmla="*/ 3495296 w 6679922"/>
                            <a:gd name="connsiteY0" fmla="*/ 9462 h 6092325"/>
                            <a:gd name="connsiteX1" fmla="*/ 5398569 w 6679922"/>
                            <a:gd name="connsiteY1" fmla="*/ 49359 h 6092325"/>
                            <a:gd name="connsiteX2" fmla="*/ 6280059 w 6679922"/>
                            <a:gd name="connsiteY2" fmla="*/ 622270 h 6092325"/>
                            <a:gd name="connsiteX3" fmla="*/ 6679521 w 6679922"/>
                            <a:gd name="connsiteY3" fmla="*/ 3361281 h 6092325"/>
                            <a:gd name="connsiteX4" fmla="*/ 6217184 w 6679922"/>
                            <a:gd name="connsiteY4" fmla="*/ 5539403 h 6092325"/>
                            <a:gd name="connsiteX5" fmla="*/ 5445953 w 6679922"/>
                            <a:gd name="connsiteY5" fmla="*/ 5773361 h 6092325"/>
                            <a:gd name="connsiteX6" fmla="*/ 3234399 w 6679922"/>
                            <a:gd name="connsiteY6" fmla="*/ 5894123 h 6092325"/>
                            <a:gd name="connsiteX7" fmla="*/ 469423 w 6679922"/>
                            <a:gd name="connsiteY7" fmla="*/ 5641495 h 6092325"/>
                            <a:gd name="connsiteX8" fmla="*/ 88648 w 6679922"/>
                            <a:gd name="connsiteY8" fmla="*/ 782157 h 6092325"/>
                            <a:gd name="connsiteX9" fmla="*/ 1790663 w 6679922"/>
                            <a:gd name="connsiteY9" fmla="*/ 181435 h 6092325"/>
                            <a:gd name="connsiteX10" fmla="*/ 3495296 w 6679922"/>
                            <a:gd name="connsiteY10" fmla="*/ 9462 h 6092325"/>
                            <a:gd name="connsiteX0" fmla="*/ 3447627 w 6632253"/>
                            <a:gd name="connsiteY0" fmla="*/ 9462 h 6086342"/>
                            <a:gd name="connsiteX1" fmla="*/ 5350900 w 6632253"/>
                            <a:gd name="connsiteY1" fmla="*/ 49359 h 6086342"/>
                            <a:gd name="connsiteX2" fmla="*/ 6232390 w 6632253"/>
                            <a:gd name="connsiteY2" fmla="*/ 622270 h 6086342"/>
                            <a:gd name="connsiteX3" fmla="*/ 6631852 w 6632253"/>
                            <a:gd name="connsiteY3" fmla="*/ 3361281 h 6086342"/>
                            <a:gd name="connsiteX4" fmla="*/ 6169515 w 6632253"/>
                            <a:gd name="connsiteY4" fmla="*/ 5539403 h 6086342"/>
                            <a:gd name="connsiteX5" fmla="*/ 5398284 w 6632253"/>
                            <a:gd name="connsiteY5" fmla="*/ 5773361 h 6086342"/>
                            <a:gd name="connsiteX6" fmla="*/ 3186730 w 6632253"/>
                            <a:gd name="connsiteY6" fmla="*/ 5894123 h 6086342"/>
                            <a:gd name="connsiteX7" fmla="*/ 1224728 w 6632253"/>
                            <a:gd name="connsiteY7" fmla="*/ 5894006 h 6086342"/>
                            <a:gd name="connsiteX8" fmla="*/ 421754 w 6632253"/>
                            <a:gd name="connsiteY8" fmla="*/ 5641495 h 6086342"/>
                            <a:gd name="connsiteX9" fmla="*/ 40979 w 6632253"/>
                            <a:gd name="connsiteY9" fmla="*/ 782157 h 6086342"/>
                            <a:gd name="connsiteX10" fmla="*/ 1742994 w 6632253"/>
                            <a:gd name="connsiteY10" fmla="*/ 181435 h 6086342"/>
                            <a:gd name="connsiteX11" fmla="*/ 3447627 w 6632253"/>
                            <a:gd name="connsiteY11" fmla="*/ 9462 h 6086342"/>
                            <a:gd name="connsiteX0" fmla="*/ 3438077 w 6622703"/>
                            <a:gd name="connsiteY0" fmla="*/ 9462 h 6001041"/>
                            <a:gd name="connsiteX1" fmla="*/ 5341350 w 6622703"/>
                            <a:gd name="connsiteY1" fmla="*/ 49359 h 6001041"/>
                            <a:gd name="connsiteX2" fmla="*/ 6222840 w 6622703"/>
                            <a:gd name="connsiteY2" fmla="*/ 622270 h 6001041"/>
                            <a:gd name="connsiteX3" fmla="*/ 6622302 w 6622703"/>
                            <a:gd name="connsiteY3" fmla="*/ 3361281 h 6001041"/>
                            <a:gd name="connsiteX4" fmla="*/ 6159965 w 6622703"/>
                            <a:gd name="connsiteY4" fmla="*/ 5539403 h 6001041"/>
                            <a:gd name="connsiteX5" fmla="*/ 5388734 w 6622703"/>
                            <a:gd name="connsiteY5" fmla="*/ 5773361 h 6001041"/>
                            <a:gd name="connsiteX6" fmla="*/ 3177180 w 6622703"/>
                            <a:gd name="connsiteY6" fmla="*/ 5894123 h 6001041"/>
                            <a:gd name="connsiteX7" fmla="*/ 1215178 w 6622703"/>
                            <a:gd name="connsiteY7" fmla="*/ 5894006 h 6001041"/>
                            <a:gd name="connsiteX8" fmla="*/ 298607 w 6622703"/>
                            <a:gd name="connsiteY8" fmla="*/ 5668328 h 6001041"/>
                            <a:gd name="connsiteX9" fmla="*/ 412204 w 6622703"/>
                            <a:gd name="connsiteY9" fmla="*/ 5641495 h 6001041"/>
                            <a:gd name="connsiteX10" fmla="*/ 31429 w 6622703"/>
                            <a:gd name="connsiteY10" fmla="*/ 782157 h 6001041"/>
                            <a:gd name="connsiteX11" fmla="*/ 1733444 w 6622703"/>
                            <a:gd name="connsiteY11" fmla="*/ 181435 h 6001041"/>
                            <a:gd name="connsiteX12" fmla="*/ 3438077 w 6622703"/>
                            <a:gd name="connsiteY12" fmla="*/ 9462 h 6001041"/>
                            <a:gd name="connsiteX0" fmla="*/ 3478998 w 6663624"/>
                            <a:gd name="connsiteY0" fmla="*/ 9462 h 5910652"/>
                            <a:gd name="connsiteX1" fmla="*/ 5382271 w 6663624"/>
                            <a:gd name="connsiteY1" fmla="*/ 49359 h 5910652"/>
                            <a:gd name="connsiteX2" fmla="*/ 6263761 w 6663624"/>
                            <a:gd name="connsiteY2" fmla="*/ 622270 h 5910652"/>
                            <a:gd name="connsiteX3" fmla="*/ 6663223 w 6663624"/>
                            <a:gd name="connsiteY3" fmla="*/ 3361281 h 5910652"/>
                            <a:gd name="connsiteX4" fmla="*/ 6200886 w 6663624"/>
                            <a:gd name="connsiteY4" fmla="*/ 5539403 h 5910652"/>
                            <a:gd name="connsiteX5" fmla="*/ 5429655 w 6663624"/>
                            <a:gd name="connsiteY5" fmla="*/ 5773361 h 5910652"/>
                            <a:gd name="connsiteX6" fmla="*/ 3218101 w 6663624"/>
                            <a:gd name="connsiteY6" fmla="*/ 5894123 h 5910652"/>
                            <a:gd name="connsiteX7" fmla="*/ 1256099 w 6663624"/>
                            <a:gd name="connsiteY7" fmla="*/ 5894006 h 5910652"/>
                            <a:gd name="connsiteX8" fmla="*/ 339528 w 6663624"/>
                            <a:gd name="connsiteY8" fmla="*/ 5668328 h 5910652"/>
                            <a:gd name="connsiteX9" fmla="*/ 453125 w 6663624"/>
                            <a:gd name="connsiteY9" fmla="*/ 5641495 h 5910652"/>
                            <a:gd name="connsiteX10" fmla="*/ 269553 w 6663624"/>
                            <a:gd name="connsiteY10" fmla="*/ 5367024 h 5910652"/>
                            <a:gd name="connsiteX11" fmla="*/ 72350 w 6663624"/>
                            <a:gd name="connsiteY11" fmla="*/ 782157 h 5910652"/>
                            <a:gd name="connsiteX12" fmla="*/ 1774365 w 6663624"/>
                            <a:gd name="connsiteY12" fmla="*/ 181435 h 5910652"/>
                            <a:gd name="connsiteX13" fmla="*/ 3478998 w 6663624"/>
                            <a:gd name="connsiteY13" fmla="*/ 9462 h 5910652"/>
                            <a:gd name="connsiteX0" fmla="*/ 3489996 w 6674622"/>
                            <a:gd name="connsiteY0" fmla="*/ 9462 h 5910652"/>
                            <a:gd name="connsiteX1" fmla="*/ 5393269 w 6674622"/>
                            <a:gd name="connsiteY1" fmla="*/ 49359 h 5910652"/>
                            <a:gd name="connsiteX2" fmla="*/ 6274759 w 6674622"/>
                            <a:gd name="connsiteY2" fmla="*/ 622270 h 5910652"/>
                            <a:gd name="connsiteX3" fmla="*/ 6674221 w 6674622"/>
                            <a:gd name="connsiteY3" fmla="*/ 3361281 h 5910652"/>
                            <a:gd name="connsiteX4" fmla="*/ 6211884 w 6674622"/>
                            <a:gd name="connsiteY4" fmla="*/ 5539403 h 5910652"/>
                            <a:gd name="connsiteX5" fmla="*/ 5440653 w 6674622"/>
                            <a:gd name="connsiteY5" fmla="*/ 5773361 h 5910652"/>
                            <a:gd name="connsiteX6" fmla="*/ 3229099 w 6674622"/>
                            <a:gd name="connsiteY6" fmla="*/ 5894123 h 5910652"/>
                            <a:gd name="connsiteX7" fmla="*/ 1267097 w 6674622"/>
                            <a:gd name="connsiteY7" fmla="*/ 5894006 h 5910652"/>
                            <a:gd name="connsiteX8" fmla="*/ 350526 w 6674622"/>
                            <a:gd name="connsiteY8" fmla="*/ 5668328 h 5910652"/>
                            <a:gd name="connsiteX9" fmla="*/ 464123 w 6674622"/>
                            <a:gd name="connsiteY9" fmla="*/ 5641495 h 5910652"/>
                            <a:gd name="connsiteX10" fmla="*/ 210971 w 6674622"/>
                            <a:gd name="connsiteY10" fmla="*/ 5367312 h 5910652"/>
                            <a:gd name="connsiteX11" fmla="*/ 83348 w 6674622"/>
                            <a:gd name="connsiteY11" fmla="*/ 782157 h 5910652"/>
                            <a:gd name="connsiteX12" fmla="*/ 1785363 w 6674622"/>
                            <a:gd name="connsiteY12" fmla="*/ 181435 h 5910652"/>
                            <a:gd name="connsiteX13" fmla="*/ 3489996 w 6674622"/>
                            <a:gd name="connsiteY13" fmla="*/ 9462 h 5910652"/>
                            <a:gd name="connsiteX0" fmla="*/ 3489020 w 6673646"/>
                            <a:gd name="connsiteY0" fmla="*/ 9462 h 5910652"/>
                            <a:gd name="connsiteX1" fmla="*/ 5392293 w 6673646"/>
                            <a:gd name="connsiteY1" fmla="*/ 49359 h 5910652"/>
                            <a:gd name="connsiteX2" fmla="*/ 6273783 w 6673646"/>
                            <a:gd name="connsiteY2" fmla="*/ 622270 h 5910652"/>
                            <a:gd name="connsiteX3" fmla="*/ 6673245 w 6673646"/>
                            <a:gd name="connsiteY3" fmla="*/ 3361281 h 5910652"/>
                            <a:gd name="connsiteX4" fmla="*/ 6210908 w 6673646"/>
                            <a:gd name="connsiteY4" fmla="*/ 5539403 h 5910652"/>
                            <a:gd name="connsiteX5" fmla="*/ 5439677 w 6673646"/>
                            <a:gd name="connsiteY5" fmla="*/ 5773361 h 5910652"/>
                            <a:gd name="connsiteX6" fmla="*/ 3228123 w 6673646"/>
                            <a:gd name="connsiteY6" fmla="*/ 5894123 h 5910652"/>
                            <a:gd name="connsiteX7" fmla="*/ 1266121 w 6673646"/>
                            <a:gd name="connsiteY7" fmla="*/ 5894006 h 5910652"/>
                            <a:gd name="connsiteX8" fmla="*/ 349550 w 6673646"/>
                            <a:gd name="connsiteY8" fmla="*/ 5668328 h 5910652"/>
                            <a:gd name="connsiteX9" fmla="*/ 463147 w 6673646"/>
                            <a:gd name="connsiteY9" fmla="*/ 5641495 h 5910652"/>
                            <a:gd name="connsiteX10" fmla="*/ 416515 w 6673646"/>
                            <a:gd name="connsiteY10" fmla="*/ 5733085 h 5910652"/>
                            <a:gd name="connsiteX11" fmla="*/ 209995 w 6673646"/>
                            <a:gd name="connsiteY11" fmla="*/ 5367312 h 5910652"/>
                            <a:gd name="connsiteX12" fmla="*/ 82372 w 6673646"/>
                            <a:gd name="connsiteY12" fmla="*/ 782157 h 5910652"/>
                            <a:gd name="connsiteX13" fmla="*/ 1784387 w 6673646"/>
                            <a:gd name="connsiteY13" fmla="*/ 181435 h 5910652"/>
                            <a:gd name="connsiteX14" fmla="*/ 3489020 w 6673646"/>
                            <a:gd name="connsiteY14" fmla="*/ 9462 h 5910652"/>
                            <a:gd name="connsiteX0" fmla="*/ 3489020 w 6673646"/>
                            <a:gd name="connsiteY0" fmla="*/ 9462 h 5923011"/>
                            <a:gd name="connsiteX1" fmla="*/ 5392293 w 6673646"/>
                            <a:gd name="connsiteY1" fmla="*/ 49359 h 5923011"/>
                            <a:gd name="connsiteX2" fmla="*/ 6273783 w 6673646"/>
                            <a:gd name="connsiteY2" fmla="*/ 622270 h 5923011"/>
                            <a:gd name="connsiteX3" fmla="*/ 6673245 w 6673646"/>
                            <a:gd name="connsiteY3" fmla="*/ 3361281 h 5923011"/>
                            <a:gd name="connsiteX4" fmla="*/ 6210908 w 6673646"/>
                            <a:gd name="connsiteY4" fmla="*/ 5539403 h 5923011"/>
                            <a:gd name="connsiteX5" fmla="*/ 5439677 w 6673646"/>
                            <a:gd name="connsiteY5" fmla="*/ 5773361 h 5923011"/>
                            <a:gd name="connsiteX6" fmla="*/ 3228123 w 6673646"/>
                            <a:gd name="connsiteY6" fmla="*/ 5894123 h 5923011"/>
                            <a:gd name="connsiteX7" fmla="*/ 1266121 w 6673646"/>
                            <a:gd name="connsiteY7" fmla="*/ 5894006 h 5923011"/>
                            <a:gd name="connsiteX8" fmla="*/ 546739 w 6673646"/>
                            <a:gd name="connsiteY8" fmla="*/ 5829891 h 5923011"/>
                            <a:gd name="connsiteX9" fmla="*/ 349550 w 6673646"/>
                            <a:gd name="connsiteY9" fmla="*/ 5668328 h 5923011"/>
                            <a:gd name="connsiteX10" fmla="*/ 463147 w 6673646"/>
                            <a:gd name="connsiteY10" fmla="*/ 5641495 h 5923011"/>
                            <a:gd name="connsiteX11" fmla="*/ 416515 w 6673646"/>
                            <a:gd name="connsiteY11" fmla="*/ 5733085 h 5923011"/>
                            <a:gd name="connsiteX12" fmla="*/ 209995 w 6673646"/>
                            <a:gd name="connsiteY12" fmla="*/ 5367312 h 5923011"/>
                            <a:gd name="connsiteX13" fmla="*/ 82372 w 6673646"/>
                            <a:gd name="connsiteY13" fmla="*/ 782157 h 5923011"/>
                            <a:gd name="connsiteX14" fmla="*/ 1784387 w 6673646"/>
                            <a:gd name="connsiteY14" fmla="*/ 181435 h 5923011"/>
                            <a:gd name="connsiteX15" fmla="*/ 3489020 w 6673646"/>
                            <a:gd name="connsiteY15" fmla="*/ 9462 h 5923011"/>
                            <a:gd name="connsiteX0" fmla="*/ 3489020 w 6673646"/>
                            <a:gd name="connsiteY0" fmla="*/ 9462 h 5923011"/>
                            <a:gd name="connsiteX1" fmla="*/ 5392293 w 6673646"/>
                            <a:gd name="connsiteY1" fmla="*/ 49359 h 5923011"/>
                            <a:gd name="connsiteX2" fmla="*/ 6273783 w 6673646"/>
                            <a:gd name="connsiteY2" fmla="*/ 622270 h 5923011"/>
                            <a:gd name="connsiteX3" fmla="*/ 6673245 w 6673646"/>
                            <a:gd name="connsiteY3" fmla="*/ 3361281 h 5923011"/>
                            <a:gd name="connsiteX4" fmla="*/ 6210908 w 6673646"/>
                            <a:gd name="connsiteY4" fmla="*/ 5539403 h 5923011"/>
                            <a:gd name="connsiteX5" fmla="*/ 5439677 w 6673646"/>
                            <a:gd name="connsiteY5" fmla="*/ 5773361 h 5923011"/>
                            <a:gd name="connsiteX6" fmla="*/ 3228123 w 6673646"/>
                            <a:gd name="connsiteY6" fmla="*/ 5894123 h 5923011"/>
                            <a:gd name="connsiteX7" fmla="*/ 1266121 w 6673646"/>
                            <a:gd name="connsiteY7" fmla="*/ 5894006 h 5923011"/>
                            <a:gd name="connsiteX8" fmla="*/ 546739 w 6673646"/>
                            <a:gd name="connsiteY8" fmla="*/ 5829891 h 5923011"/>
                            <a:gd name="connsiteX9" fmla="*/ 349550 w 6673646"/>
                            <a:gd name="connsiteY9" fmla="*/ 5668328 h 5923011"/>
                            <a:gd name="connsiteX10" fmla="*/ 427450 w 6673646"/>
                            <a:gd name="connsiteY10" fmla="*/ 5797612 h 5923011"/>
                            <a:gd name="connsiteX11" fmla="*/ 463147 w 6673646"/>
                            <a:gd name="connsiteY11" fmla="*/ 5641495 h 5923011"/>
                            <a:gd name="connsiteX12" fmla="*/ 416515 w 6673646"/>
                            <a:gd name="connsiteY12" fmla="*/ 5733085 h 5923011"/>
                            <a:gd name="connsiteX13" fmla="*/ 209995 w 6673646"/>
                            <a:gd name="connsiteY13" fmla="*/ 5367312 h 5923011"/>
                            <a:gd name="connsiteX14" fmla="*/ 82372 w 6673646"/>
                            <a:gd name="connsiteY14" fmla="*/ 782157 h 5923011"/>
                            <a:gd name="connsiteX15" fmla="*/ 1784387 w 6673646"/>
                            <a:gd name="connsiteY15" fmla="*/ 181435 h 5923011"/>
                            <a:gd name="connsiteX16" fmla="*/ 3489020 w 6673646"/>
                            <a:gd name="connsiteY16" fmla="*/ 9462 h 5923011"/>
                            <a:gd name="connsiteX0" fmla="*/ 3508464 w 6693090"/>
                            <a:gd name="connsiteY0" fmla="*/ 9462 h 5923011"/>
                            <a:gd name="connsiteX1" fmla="*/ 5411737 w 6693090"/>
                            <a:gd name="connsiteY1" fmla="*/ 49359 h 5923011"/>
                            <a:gd name="connsiteX2" fmla="*/ 6293227 w 6693090"/>
                            <a:gd name="connsiteY2" fmla="*/ 622270 h 5923011"/>
                            <a:gd name="connsiteX3" fmla="*/ 6692689 w 6693090"/>
                            <a:gd name="connsiteY3" fmla="*/ 3361281 h 5923011"/>
                            <a:gd name="connsiteX4" fmla="*/ 6230352 w 6693090"/>
                            <a:gd name="connsiteY4" fmla="*/ 5539403 h 5923011"/>
                            <a:gd name="connsiteX5" fmla="*/ 5459121 w 6693090"/>
                            <a:gd name="connsiteY5" fmla="*/ 5773361 h 5923011"/>
                            <a:gd name="connsiteX6" fmla="*/ 3247567 w 6693090"/>
                            <a:gd name="connsiteY6" fmla="*/ 5894123 h 5923011"/>
                            <a:gd name="connsiteX7" fmla="*/ 1285565 w 6693090"/>
                            <a:gd name="connsiteY7" fmla="*/ 5894006 h 5923011"/>
                            <a:gd name="connsiteX8" fmla="*/ 566183 w 6693090"/>
                            <a:gd name="connsiteY8" fmla="*/ 5829891 h 5923011"/>
                            <a:gd name="connsiteX9" fmla="*/ 368994 w 6693090"/>
                            <a:gd name="connsiteY9" fmla="*/ 5668328 h 5923011"/>
                            <a:gd name="connsiteX10" fmla="*/ 446894 w 6693090"/>
                            <a:gd name="connsiteY10" fmla="*/ 5797612 h 5923011"/>
                            <a:gd name="connsiteX11" fmla="*/ 482591 w 6693090"/>
                            <a:gd name="connsiteY11" fmla="*/ 5641495 h 5923011"/>
                            <a:gd name="connsiteX12" fmla="*/ 435959 w 6693090"/>
                            <a:gd name="connsiteY12" fmla="*/ 5733085 h 5923011"/>
                            <a:gd name="connsiteX13" fmla="*/ 139972 w 6693090"/>
                            <a:gd name="connsiteY13" fmla="*/ 5367302 h 5923011"/>
                            <a:gd name="connsiteX14" fmla="*/ 101816 w 6693090"/>
                            <a:gd name="connsiteY14" fmla="*/ 782157 h 5923011"/>
                            <a:gd name="connsiteX15" fmla="*/ 1803831 w 6693090"/>
                            <a:gd name="connsiteY15" fmla="*/ 181435 h 5923011"/>
                            <a:gd name="connsiteX16" fmla="*/ 3508464 w 6693090"/>
                            <a:gd name="connsiteY16" fmla="*/ 9462 h 5923011"/>
                            <a:gd name="connsiteX0" fmla="*/ 3508464 w 6693090"/>
                            <a:gd name="connsiteY0" fmla="*/ 9462 h 5923011"/>
                            <a:gd name="connsiteX1" fmla="*/ 5411737 w 6693090"/>
                            <a:gd name="connsiteY1" fmla="*/ 49359 h 5923011"/>
                            <a:gd name="connsiteX2" fmla="*/ 6293227 w 6693090"/>
                            <a:gd name="connsiteY2" fmla="*/ 622270 h 5923011"/>
                            <a:gd name="connsiteX3" fmla="*/ 6692689 w 6693090"/>
                            <a:gd name="connsiteY3" fmla="*/ 3361281 h 5923011"/>
                            <a:gd name="connsiteX4" fmla="*/ 6230352 w 6693090"/>
                            <a:gd name="connsiteY4" fmla="*/ 5539403 h 5923011"/>
                            <a:gd name="connsiteX5" fmla="*/ 5459121 w 6693090"/>
                            <a:gd name="connsiteY5" fmla="*/ 5773361 h 5923011"/>
                            <a:gd name="connsiteX6" fmla="*/ 3247567 w 6693090"/>
                            <a:gd name="connsiteY6" fmla="*/ 5894123 h 5923011"/>
                            <a:gd name="connsiteX7" fmla="*/ 1285565 w 6693090"/>
                            <a:gd name="connsiteY7" fmla="*/ 5894006 h 5923011"/>
                            <a:gd name="connsiteX8" fmla="*/ 566183 w 6693090"/>
                            <a:gd name="connsiteY8" fmla="*/ 5829891 h 5923011"/>
                            <a:gd name="connsiteX9" fmla="*/ 438577 w 6693090"/>
                            <a:gd name="connsiteY9" fmla="*/ 5786646 h 5923011"/>
                            <a:gd name="connsiteX10" fmla="*/ 446894 w 6693090"/>
                            <a:gd name="connsiteY10" fmla="*/ 5797612 h 5923011"/>
                            <a:gd name="connsiteX11" fmla="*/ 482591 w 6693090"/>
                            <a:gd name="connsiteY11" fmla="*/ 5641495 h 5923011"/>
                            <a:gd name="connsiteX12" fmla="*/ 435959 w 6693090"/>
                            <a:gd name="connsiteY12" fmla="*/ 5733085 h 5923011"/>
                            <a:gd name="connsiteX13" fmla="*/ 139972 w 6693090"/>
                            <a:gd name="connsiteY13" fmla="*/ 5367302 h 5923011"/>
                            <a:gd name="connsiteX14" fmla="*/ 101816 w 6693090"/>
                            <a:gd name="connsiteY14" fmla="*/ 782157 h 5923011"/>
                            <a:gd name="connsiteX15" fmla="*/ 1803831 w 6693090"/>
                            <a:gd name="connsiteY15" fmla="*/ 181435 h 5923011"/>
                            <a:gd name="connsiteX16" fmla="*/ 3508464 w 6693090"/>
                            <a:gd name="connsiteY16" fmla="*/ 9462 h 5923011"/>
                            <a:gd name="connsiteX0" fmla="*/ 3508464 w 6693090"/>
                            <a:gd name="connsiteY0" fmla="*/ 9462 h 5923011"/>
                            <a:gd name="connsiteX1" fmla="*/ 5411737 w 6693090"/>
                            <a:gd name="connsiteY1" fmla="*/ 49359 h 5923011"/>
                            <a:gd name="connsiteX2" fmla="*/ 6293227 w 6693090"/>
                            <a:gd name="connsiteY2" fmla="*/ 622270 h 5923011"/>
                            <a:gd name="connsiteX3" fmla="*/ 6692689 w 6693090"/>
                            <a:gd name="connsiteY3" fmla="*/ 3361281 h 5923011"/>
                            <a:gd name="connsiteX4" fmla="*/ 6230352 w 6693090"/>
                            <a:gd name="connsiteY4" fmla="*/ 5539403 h 5923011"/>
                            <a:gd name="connsiteX5" fmla="*/ 5459121 w 6693090"/>
                            <a:gd name="connsiteY5" fmla="*/ 5773361 h 5923011"/>
                            <a:gd name="connsiteX6" fmla="*/ 3247567 w 6693090"/>
                            <a:gd name="connsiteY6" fmla="*/ 5894123 h 5923011"/>
                            <a:gd name="connsiteX7" fmla="*/ 1285565 w 6693090"/>
                            <a:gd name="connsiteY7" fmla="*/ 5894006 h 5923011"/>
                            <a:gd name="connsiteX8" fmla="*/ 566183 w 6693090"/>
                            <a:gd name="connsiteY8" fmla="*/ 5829891 h 5923011"/>
                            <a:gd name="connsiteX9" fmla="*/ 438577 w 6693090"/>
                            <a:gd name="connsiteY9" fmla="*/ 5786646 h 5923011"/>
                            <a:gd name="connsiteX10" fmla="*/ 446894 w 6693090"/>
                            <a:gd name="connsiteY10" fmla="*/ 5797612 h 5923011"/>
                            <a:gd name="connsiteX11" fmla="*/ 482591 w 6693090"/>
                            <a:gd name="connsiteY11" fmla="*/ 5641495 h 5923011"/>
                            <a:gd name="connsiteX12" fmla="*/ 435959 w 6693090"/>
                            <a:gd name="connsiteY12" fmla="*/ 5733085 h 5923011"/>
                            <a:gd name="connsiteX13" fmla="*/ 139972 w 6693090"/>
                            <a:gd name="connsiteY13" fmla="*/ 5367302 h 5923011"/>
                            <a:gd name="connsiteX14" fmla="*/ 101816 w 6693090"/>
                            <a:gd name="connsiteY14" fmla="*/ 782157 h 5923011"/>
                            <a:gd name="connsiteX15" fmla="*/ 1803831 w 6693090"/>
                            <a:gd name="connsiteY15" fmla="*/ 181435 h 5923011"/>
                            <a:gd name="connsiteX16" fmla="*/ 3508464 w 6693090"/>
                            <a:gd name="connsiteY16" fmla="*/ 9462 h 5923011"/>
                            <a:gd name="connsiteX0" fmla="*/ 3508464 w 6693090"/>
                            <a:gd name="connsiteY0" fmla="*/ 9462 h 5924762"/>
                            <a:gd name="connsiteX1" fmla="*/ 5411737 w 6693090"/>
                            <a:gd name="connsiteY1" fmla="*/ 49359 h 5924762"/>
                            <a:gd name="connsiteX2" fmla="*/ 6293227 w 6693090"/>
                            <a:gd name="connsiteY2" fmla="*/ 622270 h 5924762"/>
                            <a:gd name="connsiteX3" fmla="*/ 6692689 w 6693090"/>
                            <a:gd name="connsiteY3" fmla="*/ 3361281 h 5924762"/>
                            <a:gd name="connsiteX4" fmla="*/ 6230352 w 6693090"/>
                            <a:gd name="connsiteY4" fmla="*/ 5539403 h 5924762"/>
                            <a:gd name="connsiteX5" fmla="*/ 5459121 w 6693090"/>
                            <a:gd name="connsiteY5" fmla="*/ 5773361 h 5924762"/>
                            <a:gd name="connsiteX6" fmla="*/ 3247567 w 6693090"/>
                            <a:gd name="connsiteY6" fmla="*/ 5894123 h 5924762"/>
                            <a:gd name="connsiteX7" fmla="*/ 1285565 w 6693090"/>
                            <a:gd name="connsiteY7" fmla="*/ 5894006 h 5924762"/>
                            <a:gd name="connsiteX8" fmla="*/ 566183 w 6693090"/>
                            <a:gd name="connsiteY8" fmla="*/ 5829891 h 5924762"/>
                            <a:gd name="connsiteX9" fmla="*/ 438577 w 6693090"/>
                            <a:gd name="connsiteY9" fmla="*/ 5786646 h 5924762"/>
                            <a:gd name="connsiteX10" fmla="*/ 446894 w 6693090"/>
                            <a:gd name="connsiteY10" fmla="*/ 5797612 h 5924762"/>
                            <a:gd name="connsiteX11" fmla="*/ 482591 w 6693090"/>
                            <a:gd name="connsiteY11" fmla="*/ 5641495 h 5924762"/>
                            <a:gd name="connsiteX12" fmla="*/ 724229 w 6693090"/>
                            <a:gd name="connsiteY12" fmla="*/ 5894418 h 5924762"/>
                            <a:gd name="connsiteX13" fmla="*/ 139972 w 6693090"/>
                            <a:gd name="connsiteY13" fmla="*/ 5367302 h 5924762"/>
                            <a:gd name="connsiteX14" fmla="*/ 101816 w 6693090"/>
                            <a:gd name="connsiteY14" fmla="*/ 782157 h 5924762"/>
                            <a:gd name="connsiteX15" fmla="*/ 1803831 w 6693090"/>
                            <a:gd name="connsiteY15" fmla="*/ 181435 h 5924762"/>
                            <a:gd name="connsiteX16" fmla="*/ 3508464 w 6693090"/>
                            <a:gd name="connsiteY16" fmla="*/ 9462 h 5924762"/>
                            <a:gd name="connsiteX0" fmla="*/ 3508464 w 6693090"/>
                            <a:gd name="connsiteY0" fmla="*/ 9462 h 5925149"/>
                            <a:gd name="connsiteX1" fmla="*/ 5411737 w 6693090"/>
                            <a:gd name="connsiteY1" fmla="*/ 49359 h 5925149"/>
                            <a:gd name="connsiteX2" fmla="*/ 6293227 w 6693090"/>
                            <a:gd name="connsiteY2" fmla="*/ 622270 h 5925149"/>
                            <a:gd name="connsiteX3" fmla="*/ 6692689 w 6693090"/>
                            <a:gd name="connsiteY3" fmla="*/ 3361281 h 5925149"/>
                            <a:gd name="connsiteX4" fmla="*/ 6230352 w 6693090"/>
                            <a:gd name="connsiteY4" fmla="*/ 5539403 h 5925149"/>
                            <a:gd name="connsiteX5" fmla="*/ 5459121 w 6693090"/>
                            <a:gd name="connsiteY5" fmla="*/ 5773361 h 5925149"/>
                            <a:gd name="connsiteX6" fmla="*/ 3247567 w 6693090"/>
                            <a:gd name="connsiteY6" fmla="*/ 5894123 h 5925149"/>
                            <a:gd name="connsiteX7" fmla="*/ 1285565 w 6693090"/>
                            <a:gd name="connsiteY7" fmla="*/ 5894006 h 5925149"/>
                            <a:gd name="connsiteX8" fmla="*/ 566183 w 6693090"/>
                            <a:gd name="connsiteY8" fmla="*/ 5829891 h 5925149"/>
                            <a:gd name="connsiteX9" fmla="*/ 438577 w 6693090"/>
                            <a:gd name="connsiteY9" fmla="*/ 5786646 h 5925149"/>
                            <a:gd name="connsiteX10" fmla="*/ 446894 w 6693090"/>
                            <a:gd name="connsiteY10" fmla="*/ 5797612 h 5925149"/>
                            <a:gd name="connsiteX11" fmla="*/ 482591 w 6693090"/>
                            <a:gd name="connsiteY11" fmla="*/ 5641495 h 5925149"/>
                            <a:gd name="connsiteX12" fmla="*/ 516899 w 6693090"/>
                            <a:gd name="connsiteY12" fmla="*/ 5635973 h 5925149"/>
                            <a:gd name="connsiteX13" fmla="*/ 724229 w 6693090"/>
                            <a:gd name="connsiteY13" fmla="*/ 5894418 h 5925149"/>
                            <a:gd name="connsiteX14" fmla="*/ 139972 w 6693090"/>
                            <a:gd name="connsiteY14" fmla="*/ 5367302 h 5925149"/>
                            <a:gd name="connsiteX15" fmla="*/ 101816 w 6693090"/>
                            <a:gd name="connsiteY15" fmla="*/ 782157 h 5925149"/>
                            <a:gd name="connsiteX16" fmla="*/ 1803831 w 6693090"/>
                            <a:gd name="connsiteY16" fmla="*/ 181435 h 5925149"/>
                            <a:gd name="connsiteX17" fmla="*/ 3508464 w 6693090"/>
                            <a:gd name="connsiteY17" fmla="*/ 9462 h 5925149"/>
                            <a:gd name="connsiteX0" fmla="*/ 3508464 w 6693090"/>
                            <a:gd name="connsiteY0" fmla="*/ 9462 h 5925149"/>
                            <a:gd name="connsiteX1" fmla="*/ 5411737 w 6693090"/>
                            <a:gd name="connsiteY1" fmla="*/ 49359 h 5925149"/>
                            <a:gd name="connsiteX2" fmla="*/ 6293227 w 6693090"/>
                            <a:gd name="connsiteY2" fmla="*/ 622270 h 5925149"/>
                            <a:gd name="connsiteX3" fmla="*/ 6692689 w 6693090"/>
                            <a:gd name="connsiteY3" fmla="*/ 3361281 h 5925149"/>
                            <a:gd name="connsiteX4" fmla="*/ 6230352 w 6693090"/>
                            <a:gd name="connsiteY4" fmla="*/ 5539403 h 5925149"/>
                            <a:gd name="connsiteX5" fmla="*/ 5459121 w 6693090"/>
                            <a:gd name="connsiteY5" fmla="*/ 5773361 h 5925149"/>
                            <a:gd name="connsiteX6" fmla="*/ 3247567 w 6693090"/>
                            <a:gd name="connsiteY6" fmla="*/ 5894123 h 5925149"/>
                            <a:gd name="connsiteX7" fmla="*/ 1285565 w 6693090"/>
                            <a:gd name="connsiteY7" fmla="*/ 5894006 h 5925149"/>
                            <a:gd name="connsiteX8" fmla="*/ 566183 w 6693090"/>
                            <a:gd name="connsiteY8" fmla="*/ 5829891 h 5925149"/>
                            <a:gd name="connsiteX9" fmla="*/ 438577 w 6693090"/>
                            <a:gd name="connsiteY9" fmla="*/ 5786646 h 5925149"/>
                            <a:gd name="connsiteX10" fmla="*/ 446894 w 6693090"/>
                            <a:gd name="connsiteY10" fmla="*/ 5797612 h 5925149"/>
                            <a:gd name="connsiteX11" fmla="*/ 516899 w 6693090"/>
                            <a:gd name="connsiteY11" fmla="*/ 5635973 h 5925149"/>
                            <a:gd name="connsiteX12" fmla="*/ 724229 w 6693090"/>
                            <a:gd name="connsiteY12" fmla="*/ 5894418 h 5925149"/>
                            <a:gd name="connsiteX13" fmla="*/ 139972 w 6693090"/>
                            <a:gd name="connsiteY13" fmla="*/ 5367302 h 5925149"/>
                            <a:gd name="connsiteX14" fmla="*/ 101816 w 6693090"/>
                            <a:gd name="connsiteY14" fmla="*/ 782157 h 5925149"/>
                            <a:gd name="connsiteX15" fmla="*/ 1803831 w 6693090"/>
                            <a:gd name="connsiteY15" fmla="*/ 181435 h 5925149"/>
                            <a:gd name="connsiteX16" fmla="*/ 3508464 w 6693090"/>
                            <a:gd name="connsiteY16" fmla="*/ 9462 h 5925149"/>
                            <a:gd name="connsiteX0" fmla="*/ 3508464 w 6693090"/>
                            <a:gd name="connsiteY0" fmla="*/ 9462 h 5923011"/>
                            <a:gd name="connsiteX1" fmla="*/ 5411737 w 6693090"/>
                            <a:gd name="connsiteY1" fmla="*/ 49359 h 5923011"/>
                            <a:gd name="connsiteX2" fmla="*/ 6293227 w 6693090"/>
                            <a:gd name="connsiteY2" fmla="*/ 622270 h 5923011"/>
                            <a:gd name="connsiteX3" fmla="*/ 6692689 w 6693090"/>
                            <a:gd name="connsiteY3" fmla="*/ 3361281 h 5923011"/>
                            <a:gd name="connsiteX4" fmla="*/ 6230352 w 6693090"/>
                            <a:gd name="connsiteY4" fmla="*/ 5539403 h 5923011"/>
                            <a:gd name="connsiteX5" fmla="*/ 5459121 w 6693090"/>
                            <a:gd name="connsiteY5" fmla="*/ 5773361 h 5923011"/>
                            <a:gd name="connsiteX6" fmla="*/ 3247567 w 6693090"/>
                            <a:gd name="connsiteY6" fmla="*/ 5894123 h 5923011"/>
                            <a:gd name="connsiteX7" fmla="*/ 1285565 w 6693090"/>
                            <a:gd name="connsiteY7" fmla="*/ 5894006 h 5923011"/>
                            <a:gd name="connsiteX8" fmla="*/ 566183 w 6693090"/>
                            <a:gd name="connsiteY8" fmla="*/ 5829891 h 5923011"/>
                            <a:gd name="connsiteX9" fmla="*/ 438577 w 6693090"/>
                            <a:gd name="connsiteY9" fmla="*/ 5786646 h 5923011"/>
                            <a:gd name="connsiteX10" fmla="*/ 446894 w 6693090"/>
                            <a:gd name="connsiteY10" fmla="*/ 5797612 h 5923011"/>
                            <a:gd name="connsiteX11" fmla="*/ 724229 w 6693090"/>
                            <a:gd name="connsiteY11" fmla="*/ 5894418 h 5923011"/>
                            <a:gd name="connsiteX12" fmla="*/ 139972 w 6693090"/>
                            <a:gd name="connsiteY12" fmla="*/ 5367302 h 5923011"/>
                            <a:gd name="connsiteX13" fmla="*/ 101816 w 6693090"/>
                            <a:gd name="connsiteY13" fmla="*/ 782157 h 5923011"/>
                            <a:gd name="connsiteX14" fmla="*/ 1803831 w 6693090"/>
                            <a:gd name="connsiteY14" fmla="*/ 181435 h 5923011"/>
                            <a:gd name="connsiteX15" fmla="*/ 3508464 w 6693090"/>
                            <a:gd name="connsiteY15" fmla="*/ 9462 h 5923011"/>
                            <a:gd name="connsiteX0" fmla="*/ 3508464 w 6693090"/>
                            <a:gd name="connsiteY0" fmla="*/ 9462 h 5923011"/>
                            <a:gd name="connsiteX1" fmla="*/ 5411737 w 6693090"/>
                            <a:gd name="connsiteY1" fmla="*/ 49359 h 5923011"/>
                            <a:gd name="connsiteX2" fmla="*/ 6293227 w 6693090"/>
                            <a:gd name="connsiteY2" fmla="*/ 622270 h 5923011"/>
                            <a:gd name="connsiteX3" fmla="*/ 6692689 w 6693090"/>
                            <a:gd name="connsiteY3" fmla="*/ 3361281 h 5923011"/>
                            <a:gd name="connsiteX4" fmla="*/ 6230352 w 6693090"/>
                            <a:gd name="connsiteY4" fmla="*/ 5539403 h 5923011"/>
                            <a:gd name="connsiteX5" fmla="*/ 5459121 w 6693090"/>
                            <a:gd name="connsiteY5" fmla="*/ 5773361 h 5923011"/>
                            <a:gd name="connsiteX6" fmla="*/ 3247567 w 6693090"/>
                            <a:gd name="connsiteY6" fmla="*/ 5894123 h 5923011"/>
                            <a:gd name="connsiteX7" fmla="*/ 1285565 w 6693090"/>
                            <a:gd name="connsiteY7" fmla="*/ 5894006 h 5923011"/>
                            <a:gd name="connsiteX8" fmla="*/ 566183 w 6693090"/>
                            <a:gd name="connsiteY8" fmla="*/ 5829891 h 5923011"/>
                            <a:gd name="connsiteX9" fmla="*/ 438577 w 6693090"/>
                            <a:gd name="connsiteY9" fmla="*/ 5786646 h 5923011"/>
                            <a:gd name="connsiteX10" fmla="*/ 724229 w 6693090"/>
                            <a:gd name="connsiteY10" fmla="*/ 5894418 h 5923011"/>
                            <a:gd name="connsiteX11" fmla="*/ 139972 w 6693090"/>
                            <a:gd name="connsiteY11" fmla="*/ 5367302 h 5923011"/>
                            <a:gd name="connsiteX12" fmla="*/ 101816 w 6693090"/>
                            <a:gd name="connsiteY12" fmla="*/ 782157 h 5923011"/>
                            <a:gd name="connsiteX13" fmla="*/ 1803831 w 6693090"/>
                            <a:gd name="connsiteY13" fmla="*/ 181435 h 5923011"/>
                            <a:gd name="connsiteX14" fmla="*/ 3508464 w 6693090"/>
                            <a:gd name="connsiteY14" fmla="*/ 9462 h 5923011"/>
                            <a:gd name="connsiteX0" fmla="*/ 3508464 w 6693090"/>
                            <a:gd name="connsiteY0" fmla="*/ 9462 h 5923011"/>
                            <a:gd name="connsiteX1" fmla="*/ 5411737 w 6693090"/>
                            <a:gd name="connsiteY1" fmla="*/ 49359 h 5923011"/>
                            <a:gd name="connsiteX2" fmla="*/ 6293227 w 6693090"/>
                            <a:gd name="connsiteY2" fmla="*/ 622270 h 5923011"/>
                            <a:gd name="connsiteX3" fmla="*/ 6692689 w 6693090"/>
                            <a:gd name="connsiteY3" fmla="*/ 3361281 h 5923011"/>
                            <a:gd name="connsiteX4" fmla="*/ 6230352 w 6693090"/>
                            <a:gd name="connsiteY4" fmla="*/ 5539403 h 5923011"/>
                            <a:gd name="connsiteX5" fmla="*/ 5459121 w 6693090"/>
                            <a:gd name="connsiteY5" fmla="*/ 5773361 h 5923011"/>
                            <a:gd name="connsiteX6" fmla="*/ 3247567 w 6693090"/>
                            <a:gd name="connsiteY6" fmla="*/ 5894123 h 5923011"/>
                            <a:gd name="connsiteX7" fmla="*/ 1285565 w 6693090"/>
                            <a:gd name="connsiteY7" fmla="*/ 5894006 h 5923011"/>
                            <a:gd name="connsiteX8" fmla="*/ 566183 w 6693090"/>
                            <a:gd name="connsiteY8" fmla="*/ 5829891 h 5923011"/>
                            <a:gd name="connsiteX9" fmla="*/ 724229 w 6693090"/>
                            <a:gd name="connsiteY9" fmla="*/ 5894418 h 5923011"/>
                            <a:gd name="connsiteX10" fmla="*/ 139972 w 6693090"/>
                            <a:gd name="connsiteY10" fmla="*/ 5367302 h 5923011"/>
                            <a:gd name="connsiteX11" fmla="*/ 101816 w 6693090"/>
                            <a:gd name="connsiteY11" fmla="*/ 782157 h 5923011"/>
                            <a:gd name="connsiteX12" fmla="*/ 1803831 w 6693090"/>
                            <a:gd name="connsiteY12" fmla="*/ 181435 h 5923011"/>
                            <a:gd name="connsiteX13" fmla="*/ 3508464 w 6693090"/>
                            <a:gd name="connsiteY13" fmla="*/ 9462 h 5923011"/>
                            <a:gd name="connsiteX0" fmla="*/ 566183 w 6693090"/>
                            <a:gd name="connsiteY0" fmla="*/ 5829891 h 5992955"/>
                            <a:gd name="connsiteX1" fmla="*/ 724229 w 6693090"/>
                            <a:gd name="connsiteY1" fmla="*/ 5894418 h 5992955"/>
                            <a:gd name="connsiteX2" fmla="*/ 139972 w 6693090"/>
                            <a:gd name="connsiteY2" fmla="*/ 5367302 h 5992955"/>
                            <a:gd name="connsiteX3" fmla="*/ 101816 w 6693090"/>
                            <a:gd name="connsiteY3" fmla="*/ 782157 h 5992955"/>
                            <a:gd name="connsiteX4" fmla="*/ 1803831 w 6693090"/>
                            <a:gd name="connsiteY4" fmla="*/ 181435 h 5992955"/>
                            <a:gd name="connsiteX5" fmla="*/ 3508464 w 6693090"/>
                            <a:gd name="connsiteY5" fmla="*/ 9462 h 5992955"/>
                            <a:gd name="connsiteX6" fmla="*/ 5411737 w 6693090"/>
                            <a:gd name="connsiteY6" fmla="*/ 49359 h 5992955"/>
                            <a:gd name="connsiteX7" fmla="*/ 6293227 w 6693090"/>
                            <a:gd name="connsiteY7" fmla="*/ 622270 h 5992955"/>
                            <a:gd name="connsiteX8" fmla="*/ 6692689 w 6693090"/>
                            <a:gd name="connsiteY8" fmla="*/ 3361281 h 5992955"/>
                            <a:gd name="connsiteX9" fmla="*/ 6230352 w 6693090"/>
                            <a:gd name="connsiteY9" fmla="*/ 5539403 h 5992955"/>
                            <a:gd name="connsiteX10" fmla="*/ 5459121 w 6693090"/>
                            <a:gd name="connsiteY10" fmla="*/ 5773361 h 5992955"/>
                            <a:gd name="connsiteX11" fmla="*/ 3247567 w 6693090"/>
                            <a:gd name="connsiteY11" fmla="*/ 5894123 h 5992955"/>
                            <a:gd name="connsiteX12" fmla="*/ 1377013 w 6693090"/>
                            <a:gd name="connsiteY12" fmla="*/ 5992955 h 5992955"/>
                            <a:gd name="connsiteX0" fmla="*/ 566183 w 6693090"/>
                            <a:gd name="connsiteY0" fmla="*/ 5829891 h 5917403"/>
                            <a:gd name="connsiteX1" fmla="*/ 724229 w 6693090"/>
                            <a:gd name="connsiteY1" fmla="*/ 5894418 h 5917403"/>
                            <a:gd name="connsiteX2" fmla="*/ 139972 w 6693090"/>
                            <a:gd name="connsiteY2" fmla="*/ 5367302 h 5917403"/>
                            <a:gd name="connsiteX3" fmla="*/ 101816 w 6693090"/>
                            <a:gd name="connsiteY3" fmla="*/ 782157 h 5917403"/>
                            <a:gd name="connsiteX4" fmla="*/ 1803831 w 6693090"/>
                            <a:gd name="connsiteY4" fmla="*/ 181435 h 5917403"/>
                            <a:gd name="connsiteX5" fmla="*/ 3508464 w 6693090"/>
                            <a:gd name="connsiteY5" fmla="*/ 9462 h 5917403"/>
                            <a:gd name="connsiteX6" fmla="*/ 5411737 w 6693090"/>
                            <a:gd name="connsiteY6" fmla="*/ 49359 h 5917403"/>
                            <a:gd name="connsiteX7" fmla="*/ 6293227 w 6693090"/>
                            <a:gd name="connsiteY7" fmla="*/ 622270 h 5917403"/>
                            <a:gd name="connsiteX8" fmla="*/ 6692689 w 6693090"/>
                            <a:gd name="connsiteY8" fmla="*/ 3361281 h 5917403"/>
                            <a:gd name="connsiteX9" fmla="*/ 6230352 w 6693090"/>
                            <a:gd name="connsiteY9" fmla="*/ 5539403 h 5917403"/>
                            <a:gd name="connsiteX10" fmla="*/ 5459121 w 6693090"/>
                            <a:gd name="connsiteY10" fmla="*/ 5773361 h 5917403"/>
                            <a:gd name="connsiteX11" fmla="*/ 3247567 w 6693090"/>
                            <a:gd name="connsiteY11" fmla="*/ 5894123 h 5917403"/>
                            <a:gd name="connsiteX12" fmla="*/ 711009 w 6693090"/>
                            <a:gd name="connsiteY12" fmla="*/ 5894270 h 5917403"/>
                            <a:gd name="connsiteX0" fmla="*/ 724229 w 6693090"/>
                            <a:gd name="connsiteY0" fmla="*/ 5894418 h 5911630"/>
                            <a:gd name="connsiteX1" fmla="*/ 139972 w 6693090"/>
                            <a:gd name="connsiteY1" fmla="*/ 5367302 h 5911630"/>
                            <a:gd name="connsiteX2" fmla="*/ 101816 w 6693090"/>
                            <a:gd name="connsiteY2" fmla="*/ 782157 h 5911630"/>
                            <a:gd name="connsiteX3" fmla="*/ 1803831 w 6693090"/>
                            <a:gd name="connsiteY3" fmla="*/ 181435 h 5911630"/>
                            <a:gd name="connsiteX4" fmla="*/ 3508464 w 6693090"/>
                            <a:gd name="connsiteY4" fmla="*/ 9462 h 5911630"/>
                            <a:gd name="connsiteX5" fmla="*/ 5411737 w 6693090"/>
                            <a:gd name="connsiteY5" fmla="*/ 49359 h 5911630"/>
                            <a:gd name="connsiteX6" fmla="*/ 6293227 w 6693090"/>
                            <a:gd name="connsiteY6" fmla="*/ 622270 h 5911630"/>
                            <a:gd name="connsiteX7" fmla="*/ 6692689 w 6693090"/>
                            <a:gd name="connsiteY7" fmla="*/ 3361281 h 5911630"/>
                            <a:gd name="connsiteX8" fmla="*/ 6230352 w 6693090"/>
                            <a:gd name="connsiteY8" fmla="*/ 5539403 h 5911630"/>
                            <a:gd name="connsiteX9" fmla="*/ 5459121 w 6693090"/>
                            <a:gd name="connsiteY9" fmla="*/ 5773361 h 5911630"/>
                            <a:gd name="connsiteX10" fmla="*/ 3247567 w 6693090"/>
                            <a:gd name="connsiteY10" fmla="*/ 5894123 h 5911630"/>
                            <a:gd name="connsiteX11" fmla="*/ 711009 w 6693090"/>
                            <a:gd name="connsiteY11" fmla="*/ 5894270 h 5911630"/>
                            <a:gd name="connsiteX0" fmla="*/ 724229 w 6693090"/>
                            <a:gd name="connsiteY0" fmla="*/ 5894418 h 5911630"/>
                            <a:gd name="connsiteX1" fmla="*/ 139972 w 6693090"/>
                            <a:gd name="connsiteY1" fmla="*/ 5367302 h 5911630"/>
                            <a:gd name="connsiteX2" fmla="*/ 101816 w 6693090"/>
                            <a:gd name="connsiteY2" fmla="*/ 782157 h 5911630"/>
                            <a:gd name="connsiteX3" fmla="*/ 1803831 w 6693090"/>
                            <a:gd name="connsiteY3" fmla="*/ 181435 h 5911630"/>
                            <a:gd name="connsiteX4" fmla="*/ 3508464 w 6693090"/>
                            <a:gd name="connsiteY4" fmla="*/ 9462 h 5911630"/>
                            <a:gd name="connsiteX5" fmla="*/ 5411737 w 6693090"/>
                            <a:gd name="connsiteY5" fmla="*/ 49359 h 5911630"/>
                            <a:gd name="connsiteX6" fmla="*/ 6293227 w 6693090"/>
                            <a:gd name="connsiteY6" fmla="*/ 622270 h 5911630"/>
                            <a:gd name="connsiteX7" fmla="*/ 6692689 w 6693090"/>
                            <a:gd name="connsiteY7" fmla="*/ 3361281 h 5911630"/>
                            <a:gd name="connsiteX8" fmla="*/ 6230352 w 6693090"/>
                            <a:gd name="connsiteY8" fmla="*/ 5539403 h 5911630"/>
                            <a:gd name="connsiteX9" fmla="*/ 5459121 w 6693090"/>
                            <a:gd name="connsiteY9" fmla="*/ 5773361 h 5911630"/>
                            <a:gd name="connsiteX10" fmla="*/ 3247567 w 6693090"/>
                            <a:gd name="connsiteY10" fmla="*/ 5894123 h 5911630"/>
                            <a:gd name="connsiteX11" fmla="*/ 711009 w 6693090"/>
                            <a:gd name="connsiteY11" fmla="*/ 5894270 h 5911630"/>
                            <a:gd name="connsiteX0" fmla="*/ 724229 w 6693090"/>
                            <a:gd name="connsiteY0" fmla="*/ 5894418 h 5911630"/>
                            <a:gd name="connsiteX1" fmla="*/ 139972 w 6693090"/>
                            <a:gd name="connsiteY1" fmla="*/ 5367302 h 5911630"/>
                            <a:gd name="connsiteX2" fmla="*/ 101816 w 6693090"/>
                            <a:gd name="connsiteY2" fmla="*/ 782157 h 5911630"/>
                            <a:gd name="connsiteX3" fmla="*/ 1803831 w 6693090"/>
                            <a:gd name="connsiteY3" fmla="*/ 181435 h 5911630"/>
                            <a:gd name="connsiteX4" fmla="*/ 3508464 w 6693090"/>
                            <a:gd name="connsiteY4" fmla="*/ 9462 h 5911630"/>
                            <a:gd name="connsiteX5" fmla="*/ 5411737 w 6693090"/>
                            <a:gd name="connsiteY5" fmla="*/ 49359 h 5911630"/>
                            <a:gd name="connsiteX6" fmla="*/ 6293227 w 6693090"/>
                            <a:gd name="connsiteY6" fmla="*/ 622270 h 5911630"/>
                            <a:gd name="connsiteX7" fmla="*/ 6692689 w 6693090"/>
                            <a:gd name="connsiteY7" fmla="*/ 3361281 h 5911630"/>
                            <a:gd name="connsiteX8" fmla="*/ 6230352 w 6693090"/>
                            <a:gd name="connsiteY8" fmla="*/ 5539403 h 5911630"/>
                            <a:gd name="connsiteX9" fmla="*/ 5459121 w 6693090"/>
                            <a:gd name="connsiteY9" fmla="*/ 5773361 h 5911630"/>
                            <a:gd name="connsiteX10" fmla="*/ 3247567 w 6693090"/>
                            <a:gd name="connsiteY10" fmla="*/ 5894123 h 5911630"/>
                            <a:gd name="connsiteX11" fmla="*/ 711009 w 6693090"/>
                            <a:gd name="connsiteY11" fmla="*/ 5894270 h 5911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693090" h="5911630">
                              <a:moveTo>
                                <a:pt x="724229" y="5894418"/>
                              </a:moveTo>
                              <a:cubicBezTo>
                                <a:pt x="653194" y="5817320"/>
                                <a:pt x="197319" y="6183493"/>
                                <a:pt x="139972" y="5367302"/>
                              </a:cubicBezTo>
                              <a:cubicBezTo>
                                <a:pt x="82625" y="4551111"/>
                                <a:pt x="-120821" y="1646432"/>
                                <a:pt x="101816" y="782157"/>
                              </a:cubicBezTo>
                              <a:cubicBezTo>
                                <a:pt x="324453" y="-82118"/>
                                <a:pt x="1236056" y="310217"/>
                                <a:pt x="1803831" y="181435"/>
                              </a:cubicBezTo>
                              <a:cubicBezTo>
                                <a:pt x="2371606" y="52653"/>
                                <a:pt x="2907146" y="31475"/>
                                <a:pt x="3508464" y="9462"/>
                              </a:cubicBezTo>
                              <a:cubicBezTo>
                                <a:pt x="4109782" y="-12551"/>
                                <a:pt x="5003920" y="5108"/>
                                <a:pt x="5411737" y="49359"/>
                              </a:cubicBezTo>
                              <a:cubicBezTo>
                                <a:pt x="5819554" y="93610"/>
                                <a:pt x="6079735" y="70283"/>
                                <a:pt x="6293227" y="622270"/>
                              </a:cubicBezTo>
                              <a:cubicBezTo>
                                <a:pt x="6506719" y="1174257"/>
                                <a:pt x="6703168" y="2541759"/>
                                <a:pt x="6692689" y="3361281"/>
                              </a:cubicBezTo>
                              <a:cubicBezTo>
                                <a:pt x="6682210" y="4180803"/>
                                <a:pt x="6435947" y="5137390"/>
                                <a:pt x="6230352" y="5539403"/>
                              </a:cubicBezTo>
                              <a:cubicBezTo>
                                <a:pt x="6024757" y="5941416"/>
                                <a:pt x="5956252" y="5714241"/>
                                <a:pt x="5459121" y="5773361"/>
                              </a:cubicBezTo>
                              <a:cubicBezTo>
                                <a:pt x="4961990" y="5832481"/>
                                <a:pt x="3958071" y="5845334"/>
                                <a:pt x="3247567" y="5894123"/>
                              </a:cubicBezTo>
                              <a:cubicBezTo>
                                <a:pt x="2537063" y="5942912"/>
                                <a:pt x="1071429" y="5822161"/>
                                <a:pt x="711009" y="589427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  <a:alpha val="37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-214.3pt;margin-top:198.8pt;width:526.95pt;height:430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3090,591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" path="m724229,5894418c653194,5817320,197319,6183493,139972,5367302,82625,4551111,-120821,1646432,101816,782157,324453,-82118,1236056,310217,1803831,181435,2371606,52653,2907146,31475,3508464,9462,4109782,-12551,5003920,5108,5411737,49359v407817,44251,667998,20924,881490,572911c6506719,1174257,6703168,2541759,6692689,3361281v-10479,819522,-256742,1776109,-462337,2178122c6024757,5941416,5956252,5714241,5459121,5773361v-497131,59120,-1501050,71973,-2211554,120762c2537063,5942912,1071429,5822161,711009,5894270e" fillcolor="#dbe5f1 [660]" strokecolor="#ddd8c2 [2894]">
                <v:fill opacity="24158f"/>
                <v:shadow on="t" color="black" opacity="22937f" origin=",.5" offset="0,.63889mm"/>
                <v:path arrowok="t" o:connecttype="custom" o:connectlocs="724168,5447086;139960,4959973;101807,722799;1803680,167666;3508169,8744;5411283,45613;6292699,575045;6692127,3106191;6229829,5119014;5458663,5335216;3247294,5446814;710949,5446949" o:connectangles="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9CEB4" wp14:editId="701BCC4B">
                <wp:simplePos x="0" y="0"/>
                <wp:positionH relativeFrom="column">
                  <wp:posOffset>1362710</wp:posOffset>
                </wp:positionH>
                <wp:positionV relativeFrom="paragraph">
                  <wp:posOffset>4237990</wp:posOffset>
                </wp:positionV>
                <wp:extent cx="2126615" cy="1162685"/>
                <wp:effectExtent l="57150" t="19050" r="83185" b="9461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6268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FCA" w:rsidRPr="00C33D01" w:rsidRDefault="00C03FCA" w:rsidP="00C03FC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ocial:</w:t>
                            </w:r>
                          </w:p>
                          <w:p w:rsidR="00C03FCA" w:rsidRPr="00C33D01" w:rsidRDefault="00C03FCA" w:rsidP="003871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What is known of the family</w:t>
                            </w:r>
                            <w:r w:rsidR="00387174"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?</w:t>
                            </w:r>
                          </w:p>
                          <w:p w:rsidR="00387174" w:rsidRPr="00C33D01" w:rsidRDefault="00387174" w:rsidP="003871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What other issues face the child?</w:t>
                            </w:r>
                          </w:p>
                          <w:p w:rsidR="00387174" w:rsidRPr="00C33D01" w:rsidRDefault="00387174" w:rsidP="003871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Involve </w:t>
                            </w:r>
                            <w:r w:rsidR="00151880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Specialist </w:t>
                            </w: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3rd Sector agency to aid communicatio</w:t>
                            </w:r>
                            <w:r w:rsidR="00C33D01"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n and understanding </w:t>
                            </w:r>
                          </w:p>
                          <w:p w:rsidR="00C03FCA" w:rsidRPr="00C33D01" w:rsidRDefault="00C03FCA" w:rsidP="00C03FC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8" type="#_x0000_t109" style="position:absolute;margin-left:107.3pt;margin-top:333.7pt;width:167.45pt;height:9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" fillcolor="#ffc000" strokecolor="#4579b8 [3044]">
                <v:shadow on="t" color="black" opacity="22937f" origin=",.5" offset="0,.63889mm"/>
                <v:textbox>
                  <w:txbxContent>
                    <w:p w:rsidR="00C03FCA" w:rsidRPr="00C33D01" w:rsidRDefault="00C03FCA" w:rsidP="00C03FC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ocial:</w:t>
                      </w:r>
                    </w:p>
                    <w:p w:rsidR="00C03FCA" w:rsidRPr="00C33D01" w:rsidRDefault="00C03FCA" w:rsidP="003871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What is known of the family</w:t>
                      </w:r>
                      <w:r w:rsidR="00387174"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?</w:t>
                      </w:r>
                    </w:p>
                    <w:p w:rsidR="00387174" w:rsidRPr="00C33D01" w:rsidRDefault="00387174" w:rsidP="003871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What other issues face the child?</w:t>
                      </w:r>
                    </w:p>
                    <w:p w:rsidR="00387174" w:rsidRPr="00C33D01" w:rsidRDefault="00387174" w:rsidP="003871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Involve </w:t>
                      </w:r>
                      <w:r w:rsidR="00151880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Specialist </w:t>
                      </w: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3rd Sector agency to aid communicatio</w:t>
                      </w:r>
                      <w:r w:rsidR="00C33D01"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n and understanding </w:t>
                      </w:r>
                      <w:bookmarkStart w:id="1" w:name="_GoBack"/>
                      <w:bookmarkEnd w:id="1"/>
                    </w:p>
                    <w:p w:rsidR="00C03FCA" w:rsidRPr="00C33D01" w:rsidRDefault="00C03FCA" w:rsidP="00C03FCA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95194" wp14:editId="4A3B902E">
                <wp:simplePos x="0" y="0"/>
                <wp:positionH relativeFrom="column">
                  <wp:posOffset>386715</wp:posOffset>
                </wp:positionH>
                <wp:positionV relativeFrom="paragraph">
                  <wp:posOffset>4244340</wp:posOffset>
                </wp:positionV>
                <wp:extent cx="1350645" cy="1250950"/>
                <wp:effectExtent l="57150" t="19050" r="78105" b="101600"/>
                <wp:wrapThrough wrapText="bothSides">
                  <wp:wrapPolygon edited="0">
                    <wp:start x="-914" y="-329"/>
                    <wp:lineTo x="-609" y="23025"/>
                    <wp:lineTo x="22240" y="23025"/>
                    <wp:lineTo x="22544" y="-329"/>
                    <wp:lineTo x="-914" y="-329"/>
                  </wp:wrapPolygon>
                </wp:wrapThrough>
                <wp:docPr id="14" name="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25095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15" w:rsidRPr="00C33D01" w:rsidRDefault="002A5D15" w:rsidP="002A5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lice:</w:t>
                            </w:r>
                          </w:p>
                          <w:p w:rsidR="002A5D15" w:rsidRPr="00C33D01" w:rsidRDefault="002A5D15" w:rsidP="002A5D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vious knowledge of family</w:t>
                            </w:r>
                          </w:p>
                          <w:p w:rsidR="002A5D15" w:rsidRPr="00C33D01" w:rsidRDefault="002B5B0C" w:rsidP="002A5D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s a criminal offence been thought to have been committed?</w:t>
                            </w:r>
                          </w:p>
                          <w:p w:rsidR="002A5D15" w:rsidRPr="00C03FCA" w:rsidRDefault="002A5D15" w:rsidP="002A5D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4" o:spid="_x0000_s1029" type="#_x0000_t109" style="position:absolute;margin-left:30.45pt;margin-top:334.2pt;width:106.35pt;height:9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" fillcolor="#ffc000" strokecolor="#4579b8 [3044]">
                <v:shadow on="t" color="black" opacity="22937f" origin=",.5" offset="0,.63889mm"/>
                <v:textbox>
                  <w:txbxContent>
                    <w:p w:rsidR="002A5D15" w:rsidRPr="00C33D01" w:rsidRDefault="002A5D15" w:rsidP="002A5D15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olice:</w:t>
                      </w:r>
                    </w:p>
                    <w:p w:rsidR="002A5D15" w:rsidRPr="00C33D01" w:rsidRDefault="002A5D15" w:rsidP="002A5D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Previous knowledge of family</w:t>
                      </w:r>
                    </w:p>
                    <w:p w:rsidR="002A5D15" w:rsidRPr="00C33D01" w:rsidRDefault="002B5B0C" w:rsidP="002A5D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Has a criminal offence been thought to have been committed?</w:t>
                      </w:r>
                    </w:p>
                    <w:p w:rsidR="002A5D15" w:rsidRPr="00C03FCA" w:rsidRDefault="002A5D15" w:rsidP="002A5D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3D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70076" wp14:editId="0F79A136">
                <wp:simplePos x="0" y="0"/>
                <wp:positionH relativeFrom="column">
                  <wp:posOffset>1249680</wp:posOffset>
                </wp:positionH>
                <wp:positionV relativeFrom="paragraph">
                  <wp:posOffset>2992755</wp:posOffset>
                </wp:positionV>
                <wp:extent cx="3429000" cy="595630"/>
                <wp:effectExtent l="57150" t="19050" r="76200" b="90170"/>
                <wp:wrapThrough wrapText="bothSides">
                  <wp:wrapPolygon edited="0">
                    <wp:start x="-360" y="-691"/>
                    <wp:lineTo x="-240" y="24179"/>
                    <wp:lineTo x="21840" y="24179"/>
                    <wp:lineTo x="21960" y="-691"/>
                    <wp:lineTo x="-360" y="-691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9563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15" w:rsidRPr="00C33D01" w:rsidRDefault="002A5D15" w:rsidP="005775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ld Strategy discussion</w:t>
                            </w:r>
                            <w:r w:rsidR="00F50E09"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in 48 hours</w:t>
                            </w:r>
                            <w:r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E94E02" w:rsidRDefault="00C33D01" w:rsidP="005775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2A5D15"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volving</w:t>
                            </w:r>
                            <w:r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2A5D15"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alth</w:t>
                            </w:r>
                            <w:r w:rsidR="00DB7CF7"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SARC</w:t>
                            </w:r>
                            <w:r w:rsidR="002A5D15"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olice, Education / </w:t>
                            </w:r>
                            <w:r w:rsidR="007760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2A5D15"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ool</w:t>
                            </w:r>
                            <w:r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B7CF7"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5D15" w:rsidRPr="00C33D01" w:rsidRDefault="00DB7CF7" w:rsidP="005775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C33D01"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C33D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ctor</w:t>
                            </w:r>
                            <w:r w:rsidR="0077605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ultural liaison.</w:t>
                            </w: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  <w:p w:rsidR="002A5D15" w:rsidRDefault="002A5D15" w:rsidP="00577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0" o:spid="_x0000_s1030" type="#_x0000_t109" style="position:absolute;margin-left:98.4pt;margin-top:235.65pt;width:270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" fillcolor="#ffc000" strokecolor="#4579b8 [3044]">
                <v:shadow on="t" color="black" opacity="22937f" origin=",.5" offset="0,.63889mm"/>
                <v:textbox>
                  <w:txbxContent>
                    <w:p w:rsidR="002A5D15" w:rsidRPr="00C33D01" w:rsidRDefault="002A5D15" w:rsidP="005775B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old Strategy discussion</w:t>
                      </w:r>
                      <w:r w:rsidR="00F50E09"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within 48 hours</w:t>
                      </w:r>
                      <w:r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E94E02" w:rsidRDefault="00C33D01" w:rsidP="005775B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2A5D15"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nvolving</w:t>
                      </w:r>
                      <w:r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2A5D15"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ealth</w:t>
                      </w:r>
                      <w:r w:rsidR="00DB7CF7"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SARC</w:t>
                      </w:r>
                      <w:r w:rsidR="002A5D15"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Police, Education / </w:t>
                      </w:r>
                      <w:r w:rsidR="007760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2A5D15"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hool</w:t>
                      </w:r>
                      <w:r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B7CF7"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A5D15" w:rsidRPr="00C33D01" w:rsidRDefault="00DB7CF7" w:rsidP="005775B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C33D01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C33D01"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</w:t>
                      </w:r>
                      <w:r w:rsidRPr="00C33D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ctor</w:t>
                      </w:r>
                      <w:r w:rsidR="007760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ultural </w:t>
                      </w:r>
                      <w:r w:rsidR="0077605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iaison.</w:t>
                      </w:r>
                      <w:bookmarkStart w:id="1" w:name="_GoBack"/>
                      <w:bookmarkEnd w:id="1"/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  <w:p w:rsidR="002A5D15" w:rsidRDefault="002A5D15" w:rsidP="005775B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3D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F9730" wp14:editId="3BA7F2B7">
                <wp:simplePos x="0" y="0"/>
                <wp:positionH relativeFrom="column">
                  <wp:posOffset>1887855</wp:posOffset>
                </wp:positionH>
                <wp:positionV relativeFrom="paragraph">
                  <wp:posOffset>4243705</wp:posOffset>
                </wp:positionV>
                <wp:extent cx="1684655" cy="1470660"/>
                <wp:effectExtent l="57150" t="19050" r="67945" b="91440"/>
                <wp:wrapThrough wrapText="bothSides">
                  <wp:wrapPolygon edited="0">
                    <wp:start x="-733" y="-280"/>
                    <wp:lineTo x="-489" y="22663"/>
                    <wp:lineTo x="21983" y="22663"/>
                    <wp:lineTo x="22227" y="-280"/>
                    <wp:lineTo x="-733" y="-280"/>
                  </wp:wrapPolygon>
                </wp:wrapThrough>
                <wp:docPr id="16" name="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147066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FCA" w:rsidRPr="00C33D01" w:rsidRDefault="00C03FCA" w:rsidP="00C03FC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Health</w:t>
                            </w: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:rsidR="00C03FCA" w:rsidRPr="00C33D01" w:rsidRDefault="00C03FCA" w:rsidP="00C03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s the girl currently suffering any physical or psychological symptoms due to FGM?</w:t>
                            </w:r>
                          </w:p>
                          <w:p w:rsidR="00C03FCA" w:rsidRPr="00C33D01" w:rsidRDefault="00C03FCA" w:rsidP="00C03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s she likely to have health problems (physical or psychological) from the FGM?</w:t>
                            </w:r>
                          </w:p>
                          <w:p w:rsidR="00C03FCA" w:rsidRPr="00C33D01" w:rsidRDefault="00C03FCA" w:rsidP="00C33D01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C03FCA" w:rsidRPr="00C03FCA" w:rsidRDefault="00C03FCA" w:rsidP="00C03FC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6" o:spid="_x0000_s1031" type="#_x0000_t109" style="position:absolute;margin-left:148.65pt;margin-top:334.15pt;width:132.65pt;height:1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" fillcolor="#ffc000" strokecolor="#4579b8 [3044]">
                <v:shadow on="t" color="black" opacity="22937f" origin=",.5" offset="0,.63889mm"/>
                <v:textbox>
                  <w:txbxContent>
                    <w:p w:rsidR="00C03FCA" w:rsidRPr="00C33D01" w:rsidRDefault="00C03FCA" w:rsidP="00C03FCA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Health</w:t>
                      </w: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:rsidR="00C03FCA" w:rsidRPr="00C33D01" w:rsidRDefault="00C03FCA" w:rsidP="00C03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s the girl currently suffering any physical or psychological symptoms due to FGM?</w:t>
                      </w:r>
                    </w:p>
                    <w:p w:rsidR="00C03FCA" w:rsidRPr="00C33D01" w:rsidRDefault="00C03FCA" w:rsidP="00C03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s she likely to have health problems (physical or psychological) from the FGM?</w:t>
                      </w:r>
                    </w:p>
                    <w:p w:rsidR="00C03FCA" w:rsidRPr="00C33D01" w:rsidRDefault="00C03FCA" w:rsidP="00C33D01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C03FCA" w:rsidRPr="00C03FCA" w:rsidRDefault="00C03FCA" w:rsidP="00C03FC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3D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72DFF" wp14:editId="554C6F78">
                <wp:simplePos x="0" y="0"/>
                <wp:positionH relativeFrom="column">
                  <wp:posOffset>-1101725</wp:posOffset>
                </wp:positionH>
                <wp:positionV relativeFrom="paragraph">
                  <wp:posOffset>6301105</wp:posOffset>
                </wp:positionV>
                <wp:extent cx="4201795" cy="1261745"/>
                <wp:effectExtent l="57150" t="19050" r="84455" b="9080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795" cy="126174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174" w:rsidRPr="00C33D01" w:rsidRDefault="00DB7CF7" w:rsidP="003871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Outcome </w:t>
                            </w:r>
                            <w:r w:rsidR="00387174" w:rsidRPr="00C33D0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ecisions</w:t>
                            </w:r>
                            <w:r w:rsidR="00A92C07" w:rsidRPr="00C33D0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of </w:t>
                            </w:r>
                            <w:r w:rsidR="00C33D01" w:rsidRPr="00C33D0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trategy discussion</w:t>
                            </w:r>
                            <w:r w:rsidR="00387174" w:rsidRPr="00C33D0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:rsidR="00387174" w:rsidRPr="00C33D01" w:rsidRDefault="00387174" w:rsidP="003871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s the child safe?</w:t>
                            </w:r>
                          </w:p>
                          <w:p w:rsidR="00387174" w:rsidRPr="00C33D01" w:rsidRDefault="00387174" w:rsidP="003871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re other children at risk?</w:t>
                            </w:r>
                          </w:p>
                          <w:p w:rsidR="00387174" w:rsidRPr="00C33D01" w:rsidRDefault="00387174" w:rsidP="003871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s a Forensic / health assessment by SARC required?</w:t>
                            </w:r>
                          </w:p>
                          <w:p w:rsidR="00387174" w:rsidRPr="00C33D01" w:rsidRDefault="00387174" w:rsidP="003871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s a health care assessment by Paediatric</w:t>
                            </w:r>
                            <w:r w:rsidR="00643800"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gynaecology required?</w:t>
                            </w:r>
                          </w:p>
                          <w:p w:rsidR="00387174" w:rsidRPr="00C33D01" w:rsidRDefault="00387174" w:rsidP="003871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s a referral for psychological support requi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2" type="#_x0000_t109" style="position:absolute;margin-left:-86.75pt;margin-top:496.15pt;width:330.85pt;height:9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" fillcolor="#ffc000" strokecolor="#4579b8 [3044]">
                <v:shadow on="t" color="black" opacity="22937f" origin=",.5" offset="0,.63889mm"/>
                <v:textbox>
                  <w:txbxContent>
                    <w:p w:rsidR="00387174" w:rsidRPr="00C33D01" w:rsidRDefault="00DB7CF7" w:rsidP="00387174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Outcome </w:t>
                      </w:r>
                      <w:r w:rsidR="00387174" w:rsidRPr="00C33D01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ecisions</w:t>
                      </w:r>
                      <w:r w:rsidR="00A92C07" w:rsidRPr="00C33D01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of </w:t>
                      </w:r>
                      <w:r w:rsidR="00C33D01" w:rsidRPr="00C33D01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trategy discussion</w:t>
                      </w:r>
                      <w:r w:rsidR="00387174" w:rsidRPr="00C33D01">
                        <w:rPr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:rsidR="00387174" w:rsidRPr="00C33D01" w:rsidRDefault="00387174" w:rsidP="003871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s the child safe?</w:t>
                      </w:r>
                    </w:p>
                    <w:p w:rsidR="00387174" w:rsidRPr="00C33D01" w:rsidRDefault="00387174" w:rsidP="003871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re other children at risk?</w:t>
                      </w:r>
                    </w:p>
                    <w:p w:rsidR="00387174" w:rsidRPr="00C33D01" w:rsidRDefault="00387174" w:rsidP="003871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s a Forensic / health assessment by SARC required?</w:t>
                      </w:r>
                    </w:p>
                    <w:p w:rsidR="00387174" w:rsidRPr="00C33D01" w:rsidRDefault="00387174" w:rsidP="003871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s a health care assessment by Paediatric</w:t>
                      </w:r>
                      <w:r w:rsidR="00643800"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gynaecology required?</w:t>
                      </w:r>
                    </w:p>
                    <w:p w:rsidR="00387174" w:rsidRPr="00C33D01" w:rsidRDefault="00387174" w:rsidP="003871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s a referral for psychological support required?</w:t>
                      </w:r>
                    </w:p>
                  </w:txbxContent>
                </v:textbox>
              </v:shape>
            </w:pict>
          </mc:Fallback>
        </mc:AlternateContent>
      </w:r>
      <w:r w:rsidR="00C33D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D34A5" wp14:editId="42B986EB">
                <wp:simplePos x="0" y="0"/>
                <wp:positionH relativeFrom="column">
                  <wp:posOffset>-1608455</wp:posOffset>
                </wp:positionH>
                <wp:positionV relativeFrom="paragraph">
                  <wp:posOffset>7988935</wp:posOffset>
                </wp:positionV>
                <wp:extent cx="2032635" cy="383540"/>
                <wp:effectExtent l="57150" t="38100" r="62865" b="1308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635" cy="383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-126.65pt;margin-top:629.05pt;width:160.05pt;height:30.2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3D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9AB47" wp14:editId="70ACAEB0">
                <wp:simplePos x="0" y="0"/>
                <wp:positionH relativeFrom="column">
                  <wp:posOffset>424815</wp:posOffset>
                </wp:positionH>
                <wp:positionV relativeFrom="paragraph">
                  <wp:posOffset>7988935</wp:posOffset>
                </wp:positionV>
                <wp:extent cx="1256665" cy="459740"/>
                <wp:effectExtent l="38100" t="38100" r="76835" b="1117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459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3.45pt;margin-top:629.05pt;width:98.95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3D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6855C" wp14:editId="1426D1CC">
                <wp:simplePos x="0" y="0"/>
                <wp:positionH relativeFrom="column">
                  <wp:posOffset>2914650</wp:posOffset>
                </wp:positionH>
                <wp:positionV relativeFrom="paragraph">
                  <wp:posOffset>-1270</wp:posOffset>
                </wp:positionV>
                <wp:extent cx="3359150" cy="1941195"/>
                <wp:effectExtent l="57150" t="19050" r="69850" b="97155"/>
                <wp:wrapThrough wrapText="bothSides">
                  <wp:wrapPolygon edited="0">
                    <wp:start x="-367" y="-212"/>
                    <wp:lineTo x="-245" y="22469"/>
                    <wp:lineTo x="21804" y="22469"/>
                    <wp:lineTo x="21927" y="-212"/>
                    <wp:lineTo x="-367" y="-212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194119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FAB" w:rsidRPr="00C33D01" w:rsidRDefault="006E4FAB" w:rsidP="005775B2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hildren’s Social Care</w:t>
                            </w:r>
                          </w:p>
                          <w:p w:rsidR="002A5D15" w:rsidRPr="00C33D01" w:rsidRDefault="002A5D15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ather initial </w:t>
                            </w:r>
                            <w:r w:rsidR="006E4FAB"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tion re FGM </w:t>
                            </w:r>
                          </w:p>
                          <w:p w:rsidR="00F50E09" w:rsidRPr="00C33D01" w:rsidRDefault="00F50E09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 the girl at immediate risk of harm now?</w:t>
                            </w:r>
                          </w:p>
                          <w:p w:rsidR="002A5D15" w:rsidRPr="00C33D01" w:rsidRDefault="002A5D15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hen (and at what age), where was it done?</w:t>
                            </w:r>
                          </w:p>
                          <w:p w:rsidR="002A5D15" w:rsidRPr="00C33D01" w:rsidRDefault="002A5D15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ho did it?</w:t>
                            </w:r>
                          </w:p>
                          <w:p w:rsidR="002A5D15" w:rsidRPr="00C33D01" w:rsidRDefault="002A5D15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re there other children at risk?</w:t>
                            </w:r>
                          </w:p>
                          <w:p w:rsidR="002A5D15" w:rsidRPr="00C33D01" w:rsidRDefault="002A5D15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hat does the girl understand about what has happened?</w:t>
                            </w:r>
                          </w:p>
                          <w:p w:rsidR="002A5D15" w:rsidRPr="00C33D01" w:rsidRDefault="002A5D15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hat are the family views?</w:t>
                            </w:r>
                          </w:p>
                          <w:p w:rsidR="006E4FAB" w:rsidRPr="00C33D01" w:rsidRDefault="006E4FAB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e 3</w:t>
                            </w: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ctor </w:t>
                            </w:r>
                            <w:proofErr w:type="spellStart"/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ganisations</w:t>
                            </w:r>
                            <w:proofErr w:type="spellEnd"/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assist with communication</w:t>
                            </w:r>
                          </w:p>
                          <w:p w:rsidR="002A5D15" w:rsidRPr="00C33D01" w:rsidRDefault="002A5D15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A5D15" w:rsidRPr="00C33D01" w:rsidRDefault="002A5D15" w:rsidP="005775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ember to use approved </w:t>
                            </w:r>
                            <w:r w:rsidR="00643800"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terpreter whose</w:t>
                            </w: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ews on FGM are known.</w:t>
                            </w:r>
                          </w:p>
                          <w:p w:rsidR="002A5D15" w:rsidRPr="00C33D01" w:rsidRDefault="002A5D15" w:rsidP="005775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8" o:spid="_x0000_s1033" type="#_x0000_t109" style="position:absolute;margin-left:229.5pt;margin-top:-.1pt;width:264.5pt;height:1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" fillcolor="#e5dfec [663]" strokecolor="#4579b8 [3044]">
                <v:shadow on="t" color="black" opacity="22937f" origin=",.5" offset="0,.63889mm"/>
                <v:textbox>
                  <w:txbxContent>
                    <w:p w:rsidR="006E4FAB" w:rsidRPr="00C33D01" w:rsidRDefault="006E4FAB" w:rsidP="005775B2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hildren’s Social Care</w:t>
                      </w:r>
                    </w:p>
                    <w:p w:rsidR="002A5D15" w:rsidRPr="00C33D01" w:rsidRDefault="002A5D15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ather initial </w:t>
                      </w:r>
                      <w:r w:rsidR="006E4FAB"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tion re FGM </w:t>
                      </w:r>
                    </w:p>
                    <w:p w:rsidR="00F50E09" w:rsidRPr="00C33D01" w:rsidRDefault="00F50E09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Is the girl at immediate risk of harm now?</w:t>
                      </w:r>
                    </w:p>
                    <w:p w:rsidR="002A5D15" w:rsidRPr="00C33D01" w:rsidRDefault="002A5D15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When (and at what age), where was it done?</w:t>
                      </w:r>
                    </w:p>
                    <w:p w:rsidR="002A5D15" w:rsidRPr="00C33D01" w:rsidRDefault="002A5D15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Who did it?</w:t>
                      </w:r>
                    </w:p>
                    <w:p w:rsidR="002A5D15" w:rsidRPr="00C33D01" w:rsidRDefault="002A5D15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Are there other children at risk?</w:t>
                      </w:r>
                    </w:p>
                    <w:p w:rsidR="002A5D15" w:rsidRPr="00C33D01" w:rsidRDefault="002A5D15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What does the girl understand about what has happened?</w:t>
                      </w:r>
                    </w:p>
                    <w:p w:rsidR="002A5D15" w:rsidRPr="00C33D01" w:rsidRDefault="002A5D15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What are the family views?</w:t>
                      </w:r>
                    </w:p>
                    <w:p w:rsidR="006E4FAB" w:rsidRPr="00C33D01" w:rsidRDefault="006E4FAB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Use 3</w:t>
                      </w:r>
                      <w:r w:rsidRPr="00C33D01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ector </w:t>
                      </w:r>
                      <w:proofErr w:type="spellStart"/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organisations</w:t>
                      </w:r>
                      <w:proofErr w:type="spellEnd"/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o assist with communication</w:t>
                      </w:r>
                    </w:p>
                    <w:p w:rsidR="002A5D15" w:rsidRPr="00C33D01" w:rsidRDefault="002A5D15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A5D15" w:rsidRPr="00C33D01" w:rsidRDefault="002A5D15" w:rsidP="005775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member to use approved </w:t>
                      </w:r>
                      <w:r w:rsidR="00643800"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interpreter whose</w:t>
                      </w: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ews on FGM are known.</w:t>
                      </w:r>
                    </w:p>
                    <w:p w:rsidR="002A5D15" w:rsidRPr="00C33D01" w:rsidRDefault="002A5D15" w:rsidP="005775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3D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B3B81" wp14:editId="513686C6">
                <wp:simplePos x="0" y="0"/>
                <wp:positionH relativeFrom="column">
                  <wp:posOffset>-805180</wp:posOffset>
                </wp:positionH>
                <wp:positionV relativeFrom="paragraph">
                  <wp:posOffset>-318135</wp:posOffset>
                </wp:positionV>
                <wp:extent cx="3004820" cy="4318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1" w:rsidRDefault="002A5D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3D01">
                              <w:rPr>
                                <w:b/>
                                <w:sz w:val="16"/>
                                <w:szCs w:val="16"/>
                              </w:rPr>
                              <w:t>Concerns that a girl may have had FGM</w:t>
                            </w:r>
                          </w:p>
                          <w:p w:rsidR="002A5D15" w:rsidRPr="00C33D01" w:rsidRDefault="00C33D0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5D15" w:rsidRPr="00C33D01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2A5D15" w:rsidRPr="00C33D01">
                              <w:rPr>
                                <w:b/>
                                <w:sz w:val="16"/>
                                <w:szCs w:val="16"/>
                              </w:rPr>
                              <w:t>see</w:t>
                            </w:r>
                            <w:proofErr w:type="gramEnd"/>
                            <w:r w:rsidR="002A5D15" w:rsidRPr="00C33D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igns &amp;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5D15" w:rsidRPr="00C33D01">
                              <w:rPr>
                                <w:b/>
                                <w:sz w:val="16"/>
                                <w:szCs w:val="16"/>
                              </w:rPr>
                              <w:t>symptoms box</w:t>
                            </w:r>
                            <w:r w:rsidR="00643800" w:rsidRPr="00C33D01">
                              <w:rPr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2A5D15" w:rsidRPr="00C33D01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A5D15" w:rsidRDefault="002A5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-63.4pt;margin-top:-25.05pt;width:236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" filled="f" stroked="f">
                <v:textbox>
                  <w:txbxContent>
                    <w:p w:rsidR="00C33D01" w:rsidRDefault="002A5D1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33D01">
                        <w:rPr>
                          <w:b/>
                          <w:sz w:val="16"/>
                          <w:szCs w:val="16"/>
                        </w:rPr>
                        <w:t>Concerns that a girl may have had FGM</w:t>
                      </w:r>
                    </w:p>
                    <w:p w:rsidR="002A5D15" w:rsidRPr="00C33D01" w:rsidRDefault="00C33D0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A5D15" w:rsidRPr="00C33D01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2A5D15" w:rsidRPr="00C33D01">
                        <w:rPr>
                          <w:b/>
                          <w:sz w:val="16"/>
                          <w:szCs w:val="16"/>
                        </w:rPr>
                        <w:t>see</w:t>
                      </w:r>
                      <w:proofErr w:type="gramEnd"/>
                      <w:r w:rsidR="002A5D15" w:rsidRPr="00C33D01">
                        <w:rPr>
                          <w:b/>
                          <w:sz w:val="16"/>
                          <w:szCs w:val="16"/>
                        </w:rPr>
                        <w:t xml:space="preserve"> signs &amp;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A5D15" w:rsidRPr="00C33D01">
                        <w:rPr>
                          <w:b/>
                          <w:sz w:val="16"/>
                          <w:szCs w:val="16"/>
                        </w:rPr>
                        <w:t>symptoms box</w:t>
                      </w:r>
                      <w:r w:rsidR="00643800" w:rsidRPr="00C33D01">
                        <w:rPr>
                          <w:b/>
                          <w:sz w:val="16"/>
                          <w:szCs w:val="16"/>
                        </w:rPr>
                        <w:t>*</w:t>
                      </w:r>
                      <w:r w:rsidR="002A5D15" w:rsidRPr="00C33D01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2A5D15" w:rsidRDefault="002A5D15"/>
                  </w:txbxContent>
                </v:textbox>
                <w10:wrap type="square"/>
              </v:shape>
            </w:pict>
          </mc:Fallback>
        </mc:AlternateContent>
      </w:r>
      <w:r w:rsidR="006E4F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D3BA3" wp14:editId="4945B0A9">
                <wp:simplePos x="0" y="0"/>
                <wp:positionH relativeFrom="column">
                  <wp:posOffset>-958215</wp:posOffset>
                </wp:positionH>
                <wp:positionV relativeFrom="paragraph">
                  <wp:posOffset>225425</wp:posOffset>
                </wp:positionV>
                <wp:extent cx="2845435" cy="914400"/>
                <wp:effectExtent l="57150" t="19050" r="69215" b="95250"/>
                <wp:wrapThrough wrapText="bothSides">
                  <wp:wrapPolygon edited="0">
                    <wp:start x="-434" y="-450"/>
                    <wp:lineTo x="-289" y="23400"/>
                    <wp:lineTo x="21836" y="23400"/>
                    <wp:lineTo x="21981" y="-450"/>
                    <wp:lineTo x="-434" y="-45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9144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15" w:rsidRPr="00C33D01" w:rsidRDefault="002A5D15" w:rsidP="00C33D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ise concerns with line manager/ discuss with girl and family if appropriate / follow your agency safeguarding procedures</w:t>
                            </w:r>
                            <w:r w:rsidRPr="00C33D0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E4FAB" w:rsidRPr="00C33D01" w:rsidRDefault="006E4FAB" w:rsidP="00C33D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(NS</w:t>
                            </w:r>
                            <w:r w:rsid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CC FGM helpline, 0800 028 3550</w:t>
                            </w: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:rsidR="005C13D2" w:rsidRPr="00C33D01" w:rsidRDefault="005C13D2" w:rsidP="00C33D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D01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NB Mandatory reporting imm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" o:spid="_x0000_s1035" type="#_x0000_t109" style="position:absolute;margin-left:-75.45pt;margin-top:17.75pt;width:224.0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" fillcolor="#eaf1dd [662]" strokecolor="#4579b8 [3044]">
                <v:shadow on="t" color="black" opacity="22937f" origin=",.5" offset="0,.63889mm"/>
                <v:textbox>
                  <w:txbxContent>
                    <w:p w:rsidR="002A5D15" w:rsidRPr="00C33D01" w:rsidRDefault="002A5D15" w:rsidP="00C33D01">
                      <w:pPr>
                        <w:rPr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</w:rPr>
                        <w:t>Raise concerns with line manager/ discuss with girl and family if appropriate / follow your agency safeguarding procedures</w:t>
                      </w:r>
                      <w:r w:rsidRPr="00C33D0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E4FAB" w:rsidRPr="00C33D01" w:rsidRDefault="006E4FAB" w:rsidP="00C33D01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(NS</w:t>
                      </w:r>
                      <w:r w:rsid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CC FGM helpline, 0800 028 3550</w:t>
                      </w: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:rsidR="005C13D2" w:rsidRPr="00C33D01" w:rsidRDefault="005C13D2" w:rsidP="00C33D0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33D01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NB Mandatory reporting immin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E29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71213" wp14:editId="6B9D0BBC">
                <wp:simplePos x="0" y="0"/>
                <wp:positionH relativeFrom="column">
                  <wp:posOffset>713105</wp:posOffset>
                </wp:positionH>
                <wp:positionV relativeFrom="paragraph">
                  <wp:posOffset>8475345</wp:posOffset>
                </wp:positionV>
                <wp:extent cx="3070860" cy="1026795"/>
                <wp:effectExtent l="57150" t="19050" r="72390" b="9715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102679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D09" w:rsidRDefault="00F50E09" w:rsidP="00E11D0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1D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o medical</w:t>
                            </w:r>
                            <w:r w:rsidR="00424253" w:rsidRPr="00E11D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psychological</w:t>
                            </w:r>
                            <w:r w:rsidRPr="00E11D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ssessment</w:t>
                            </w:r>
                            <w:r w:rsidRPr="00990733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11D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quired</w:t>
                            </w:r>
                            <w:r w:rsidR="00E11D09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F50E09" w:rsidRPr="00E11D09" w:rsidRDefault="00F50E09" w:rsidP="00E11D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1D09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nformation sharing with GP, school nurse, HV</w:t>
                            </w:r>
                            <w:r w:rsidR="00E11D09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&amp; referrer</w:t>
                            </w:r>
                          </w:p>
                          <w:p w:rsidR="00F50E09" w:rsidRPr="00E11D09" w:rsidRDefault="00F50E09" w:rsidP="00E11D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11D09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nsider on-going support, education from 3</w:t>
                            </w:r>
                            <w:r w:rsidRPr="00E11D09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E11D09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Sector organisation</w:t>
                            </w:r>
                            <w:r w:rsidRPr="00E11D09"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36" type="#_x0000_t109" style="position:absolute;margin-left:56.15pt;margin-top:667.35pt;width:241.8pt;height:8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" fillcolor="#f2dbdb [661]" strokecolor="#4579b8 [3044]">
                <v:shadow on="t" color="black" opacity="22937f" origin=",.5" offset="0,.63889mm"/>
                <v:textbox>
                  <w:txbxContent>
                    <w:p w:rsidR="00E11D09" w:rsidRDefault="00F50E09" w:rsidP="00E11D09">
                      <w:pPr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E11D09"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o medical</w:t>
                      </w:r>
                      <w:r w:rsidR="00424253" w:rsidRPr="00E11D09"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psychological</w:t>
                      </w:r>
                      <w:r w:rsidRPr="00E11D09"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ssessment</w:t>
                      </w:r>
                      <w:r w:rsidRPr="00990733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E11D09"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quired</w:t>
                      </w:r>
                      <w:r w:rsidR="00E11D09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F50E09" w:rsidRPr="00E11D09" w:rsidRDefault="00F50E09" w:rsidP="00E11D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E11D09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nformation sharing with GP, school nurse, HV</w:t>
                      </w:r>
                      <w:r w:rsidR="00E11D09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&amp; referrer</w:t>
                      </w:r>
                    </w:p>
                    <w:p w:rsidR="00F50E09" w:rsidRPr="00E11D09" w:rsidRDefault="00F50E09" w:rsidP="00E11D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E11D09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nsider on-going support, education from 3</w:t>
                      </w:r>
                      <w:r w:rsidRPr="00E11D09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n-GB"/>
                        </w:rPr>
                        <w:t>rd</w:t>
                      </w:r>
                      <w:r w:rsidRPr="00E11D09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Sector organisation</w:t>
                      </w:r>
                      <w:r w:rsidRPr="00E11D09"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2C1D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82B47" wp14:editId="3A00FF8F">
                <wp:simplePos x="0" y="0"/>
                <wp:positionH relativeFrom="column">
                  <wp:posOffset>-3118528</wp:posOffset>
                </wp:positionH>
                <wp:positionV relativeFrom="paragraph">
                  <wp:posOffset>8435083</wp:posOffset>
                </wp:positionV>
                <wp:extent cx="3544206" cy="1078230"/>
                <wp:effectExtent l="57150" t="19050" r="75565" b="10287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206" cy="107823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E09" w:rsidRPr="006E298C" w:rsidRDefault="00C33D01" w:rsidP="00F50E0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ARC+/-</w:t>
                            </w:r>
                            <w:r w:rsidR="00F50E09" w:rsidRPr="006E298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Medical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+</w:t>
                            </w:r>
                            <w:r w:rsidR="00F50E09" w:rsidRPr="006E298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-</w:t>
                            </w:r>
                            <w:r w:rsidR="00F50E09" w:rsidRPr="006E298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Psychological ref required</w:t>
                            </w:r>
                            <w:r w:rsidR="00F50E09" w:rsidRPr="006E298C"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</w:p>
                          <w:p w:rsidR="00F50E09" w:rsidRPr="006E298C" w:rsidRDefault="00F50E09" w:rsidP="00F50E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298C"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Referral as appropriate</w:t>
                            </w:r>
                            <w:r w:rsidR="002C1D96" w:rsidRPr="006E298C"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F50E09" w:rsidRPr="006E298C" w:rsidRDefault="00F50E09" w:rsidP="00F50E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298C"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Information sharing</w:t>
                            </w:r>
                          </w:p>
                          <w:p w:rsidR="00F50E09" w:rsidRPr="006E298C" w:rsidRDefault="00F50E09" w:rsidP="00F50E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298C"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Involvement 3</w:t>
                            </w:r>
                            <w:r w:rsidRPr="006E298C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6E298C"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Sector</w:t>
                            </w:r>
                            <w:r w:rsidR="002C1D96" w:rsidRPr="006E298C"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to explain and assist with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26" o:spid="_x0000_s1037" type="#_x0000_t109" style="position:absolute;margin-left:-245.55pt;margin-top:664.2pt;width:279.05pt;height:84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" fillcolor="#f2dbdb [661]" strokecolor="#4579b8 [3044]">
                <v:shadow on="t" color="black" opacity="22937f" origin=",.5" offset="0,.63889mm"/>
                <v:textbox>
                  <w:txbxContent>
                    <w:p w:rsidR="00F50E09" w:rsidRPr="006E298C" w:rsidRDefault="00C33D01" w:rsidP="00F50E0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ARC+/-</w:t>
                      </w:r>
                      <w:r w:rsidR="00F50E09" w:rsidRPr="006E298C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Medical 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+</w:t>
                      </w:r>
                      <w:r w:rsidR="00F50E09" w:rsidRPr="006E298C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/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-</w:t>
                      </w:r>
                      <w:r w:rsidR="00F50E09" w:rsidRPr="006E298C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Psychological ref required</w:t>
                      </w:r>
                      <w:r w:rsidR="00F50E09" w:rsidRPr="006E298C"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  <w:t>:</w:t>
                      </w:r>
                    </w:p>
                    <w:p w:rsidR="00F50E09" w:rsidRPr="006E298C" w:rsidRDefault="00F50E09" w:rsidP="00F50E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6E298C"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  <w:t>Referral as appropriate</w:t>
                      </w:r>
                      <w:r w:rsidR="002C1D96" w:rsidRPr="006E298C"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F50E09" w:rsidRPr="006E298C" w:rsidRDefault="00F50E09" w:rsidP="00F50E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6E298C"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  <w:t>Information sharing</w:t>
                      </w:r>
                    </w:p>
                    <w:p w:rsidR="00F50E09" w:rsidRPr="006E298C" w:rsidRDefault="00F50E09" w:rsidP="00F50E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6E298C"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  <w:t>Involvement 3</w:t>
                      </w:r>
                      <w:r w:rsidRPr="006E298C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  <w:lang w:val="en-GB"/>
                        </w:rPr>
                        <w:t>rd</w:t>
                      </w:r>
                      <w:r w:rsidRPr="006E298C"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Sector</w:t>
                      </w:r>
                      <w:r w:rsidR="002C1D96" w:rsidRPr="006E298C"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to explain and assist with process.</w:t>
                      </w:r>
                    </w:p>
                  </w:txbxContent>
                </v:textbox>
              </v:shape>
            </w:pict>
          </mc:Fallback>
        </mc:AlternateContent>
      </w:r>
      <w:r w:rsidR="003871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3D6C6" wp14:editId="1FC33D67">
                <wp:simplePos x="0" y="0"/>
                <wp:positionH relativeFrom="column">
                  <wp:posOffset>907008</wp:posOffset>
                </wp:positionH>
                <wp:positionV relativeFrom="paragraph">
                  <wp:posOffset>5772471</wp:posOffset>
                </wp:positionV>
                <wp:extent cx="0" cy="524510"/>
                <wp:effectExtent l="114300" t="19050" r="76200" b="850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71.4pt;margin-top:454.55pt;width:0;height:4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3F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64C4C" wp14:editId="2559AAC5">
                <wp:simplePos x="0" y="0"/>
                <wp:positionH relativeFrom="column">
                  <wp:posOffset>-1934845</wp:posOffset>
                </wp:positionH>
                <wp:positionV relativeFrom="paragraph">
                  <wp:posOffset>2540</wp:posOffset>
                </wp:positionV>
                <wp:extent cx="0" cy="228600"/>
                <wp:effectExtent l="95250" t="19050" r="762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-152.35pt;margin-top:.2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42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91304" wp14:editId="1D5B7D49">
                <wp:simplePos x="0" y="0"/>
                <wp:positionH relativeFrom="column">
                  <wp:posOffset>-426720</wp:posOffset>
                </wp:positionH>
                <wp:positionV relativeFrom="paragraph">
                  <wp:posOffset>0</wp:posOffset>
                </wp:positionV>
                <wp:extent cx="1028700" cy="1943100"/>
                <wp:effectExtent l="50800" t="101600" r="12700" b="889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43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-33.6pt;margin-top:0;width:81pt;height:15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42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24AC" wp14:editId="53A5BB71">
                <wp:simplePos x="0" y="0"/>
                <wp:positionH relativeFrom="column">
                  <wp:posOffset>-1798320</wp:posOffset>
                </wp:positionH>
                <wp:positionV relativeFrom="paragraph">
                  <wp:posOffset>1143000</wp:posOffset>
                </wp:positionV>
                <wp:extent cx="0" cy="342900"/>
                <wp:effectExtent l="1270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41.6pt;margin-top:90pt;width:0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" strokecolor="#4f81bd [3204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42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4B98A" wp14:editId="6E1EB4A7">
                <wp:simplePos x="0" y="0"/>
                <wp:positionH relativeFrom="column">
                  <wp:posOffset>-914400</wp:posOffset>
                </wp:positionH>
                <wp:positionV relativeFrom="paragraph">
                  <wp:posOffset>1485900</wp:posOffset>
                </wp:positionV>
                <wp:extent cx="2628900" cy="685800"/>
                <wp:effectExtent l="57150" t="19050" r="76200" b="95250"/>
                <wp:wrapThrough wrapText="bothSides">
                  <wp:wrapPolygon edited="0">
                    <wp:start x="-470" y="-600"/>
                    <wp:lineTo x="-313" y="24000"/>
                    <wp:lineTo x="21913" y="24000"/>
                    <wp:lineTo x="22070" y="-600"/>
                    <wp:lineTo x="-470" y="-600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858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15" w:rsidRPr="00643800" w:rsidRDefault="002A5D15" w:rsidP="001F42B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ke a referral to Children’s Social Care (ensure that you follow up this referral in writing within 48 h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5" o:spid="_x0000_s1038" type="#_x0000_t109" style="position:absolute;margin-left:-1in;margin-top:117pt;width:20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" fillcolor="#eaf1dd [662]" strokecolor="#4579b8 [3044]">
                <v:shadow on="t" color="black" opacity="22937f" origin=",.5" offset="0,.63889mm"/>
                <v:textbox>
                  <w:txbxContent>
                    <w:p w:rsidR="002A5D15" w:rsidRPr="00643800" w:rsidRDefault="002A5D15" w:rsidP="001F42B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43800">
                        <w:rPr>
                          <w:color w:val="000000" w:themeColor="text1"/>
                          <w:sz w:val="20"/>
                          <w:szCs w:val="20"/>
                        </w:rPr>
                        <w:t>Make a referral to Children’s Social Care (ensure that you follow up this referral in writing within 48 hour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5164A" w:rsidSect="00670AE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14" w:rsidRDefault="007F4F14" w:rsidP="007F4F14">
      <w:r>
        <w:separator/>
      </w:r>
    </w:p>
  </w:endnote>
  <w:endnote w:type="continuationSeparator" w:id="0">
    <w:p w:rsidR="007F4F14" w:rsidRDefault="007F4F14" w:rsidP="007F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14" w:rsidRDefault="007F4F14">
    <w:pPr>
      <w:pStyle w:val="Footer"/>
      <w:rPr>
        <w:lang w:val="en-GB"/>
      </w:rPr>
    </w:pPr>
  </w:p>
  <w:p w:rsidR="007F4F14" w:rsidRDefault="007F4F14">
    <w:pPr>
      <w:pStyle w:val="Footer"/>
      <w:rPr>
        <w:lang w:val="en-GB"/>
      </w:rPr>
    </w:pPr>
  </w:p>
  <w:p w:rsidR="007F4F14" w:rsidRDefault="007F4F14">
    <w:pPr>
      <w:pStyle w:val="Footer"/>
      <w:rPr>
        <w:lang w:val="en-GB"/>
      </w:rPr>
    </w:pPr>
  </w:p>
  <w:p w:rsidR="007F4F14" w:rsidRPr="007F4F14" w:rsidRDefault="007F4F1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14" w:rsidRDefault="007F4F14" w:rsidP="007F4F14">
      <w:r>
        <w:separator/>
      </w:r>
    </w:p>
  </w:footnote>
  <w:footnote w:type="continuationSeparator" w:id="0">
    <w:p w:rsidR="007F4F14" w:rsidRDefault="007F4F14" w:rsidP="007F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26" w:rsidRDefault="002A16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6266" o:spid="_x0000_s2050" type="#_x0000_t136" style="position:absolute;margin-left:0;margin-top:0;width:651pt;height:7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60pt" string="Draft SARC FGM Pathw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14" w:rsidRPr="00604426" w:rsidRDefault="002A1639" w:rsidP="006044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6267" o:spid="_x0000_s2051" type="#_x0000_t136" style="position:absolute;margin-left:0;margin-top:0;width:651pt;height:7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60pt" string="Draft SARC FGM Pathway"/>
          <w10:wrap anchorx="margin" anchory="margin"/>
        </v:shape>
      </w:pict>
    </w:r>
    <w:proofErr w:type="spellStart"/>
    <w:r w:rsidR="00604426" w:rsidRPr="00604426">
      <w:rPr>
        <w:sz w:val="18"/>
        <w:szCs w:val="18"/>
      </w:rPr>
      <w:t>Dr</w:t>
    </w:r>
    <w:proofErr w:type="spellEnd"/>
    <w:r w:rsidR="00604426" w:rsidRPr="00604426">
      <w:rPr>
        <w:sz w:val="18"/>
        <w:szCs w:val="18"/>
      </w:rPr>
      <w:t xml:space="preserve"> Cath White </w:t>
    </w:r>
    <w:r w:rsidR="00604426" w:rsidRPr="00604426">
      <w:rPr>
        <w:sz w:val="18"/>
        <w:szCs w:val="18"/>
      </w:rPr>
      <w:ptab w:relativeTo="margin" w:alignment="center" w:leader="none"/>
    </w:r>
    <w:r w:rsidR="00604426" w:rsidRPr="00604426">
      <w:rPr>
        <w:sz w:val="18"/>
        <w:szCs w:val="18"/>
      </w:rPr>
      <w:t xml:space="preserve">FGM SARC Draft Pathway NOT YET COMMISSIONED!  </w:t>
    </w:r>
    <w:r w:rsidR="00604426" w:rsidRPr="00604426">
      <w:rPr>
        <w:sz w:val="18"/>
        <w:szCs w:val="18"/>
      </w:rPr>
      <w:ptab w:relativeTo="margin" w:alignment="right" w:leader="none"/>
    </w:r>
    <w:r w:rsidR="00151880">
      <w:rPr>
        <w:sz w:val="18"/>
        <w:szCs w:val="18"/>
      </w:rPr>
      <w:t>26</w:t>
    </w:r>
    <w:r w:rsidR="00151880" w:rsidRPr="00151880">
      <w:rPr>
        <w:sz w:val="18"/>
        <w:szCs w:val="18"/>
        <w:vertAlign w:val="superscript"/>
      </w:rPr>
      <w:t>th</w:t>
    </w:r>
    <w:r w:rsidR="00151880">
      <w:rPr>
        <w:sz w:val="18"/>
        <w:szCs w:val="18"/>
      </w:rPr>
      <w:t xml:space="preserve"> June</w:t>
    </w:r>
    <w:r w:rsidR="00604426">
      <w:t xml:space="preserve"> </w:t>
    </w:r>
    <w:r w:rsidR="00604426" w:rsidRPr="00604426">
      <w:rPr>
        <w:sz w:val="16"/>
        <w:szCs w:val="16"/>
      </w:rPr>
      <w:t>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26" w:rsidRDefault="002A16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6265" o:spid="_x0000_s2049" type="#_x0000_t136" style="position:absolute;margin-left:0;margin-top:0;width:651pt;height:7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60pt" string="Draft SARC FGM Pathw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D61"/>
    <w:multiLevelType w:val="hybridMultilevel"/>
    <w:tmpl w:val="2E5E5106"/>
    <w:lvl w:ilvl="0" w:tplc="E0247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C020A"/>
    <w:multiLevelType w:val="hybridMultilevel"/>
    <w:tmpl w:val="E7868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6125CC"/>
    <w:multiLevelType w:val="hybridMultilevel"/>
    <w:tmpl w:val="82C41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47D9F"/>
    <w:multiLevelType w:val="hybridMultilevel"/>
    <w:tmpl w:val="E6F250BA"/>
    <w:lvl w:ilvl="0" w:tplc="3FEC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956624"/>
    <w:multiLevelType w:val="hybridMultilevel"/>
    <w:tmpl w:val="921CE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0032DA"/>
    <w:multiLevelType w:val="hybridMultilevel"/>
    <w:tmpl w:val="3476E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DF"/>
    <w:rsid w:val="0001660F"/>
    <w:rsid w:val="0013785B"/>
    <w:rsid w:val="00151880"/>
    <w:rsid w:val="001F42B5"/>
    <w:rsid w:val="002A1639"/>
    <w:rsid w:val="002A5D15"/>
    <w:rsid w:val="002B5B0C"/>
    <w:rsid w:val="002C1D96"/>
    <w:rsid w:val="00387174"/>
    <w:rsid w:val="00424253"/>
    <w:rsid w:val="00487CF2"/>
    <w:rsid w:val="004B2FDF"/>
    <w:rsid w:val="004B53C5"/>
    <w:rsid w:val="005775B2"/>
    <w:rsid w:val="005C13D2"/>
    <w:rsid w:val="00604426"/>
    <w:rsid w:val="00643800"/>
    <w:rsid w:val="0065164A"/>
    <w:rsid w:val="00670AE3"/>
    <w:rsid w:val="006E298C"/>
    <w:rsid w:val="006E4FAB"/>
    <w:rsid w:val="00763FDA"/>
    <w:rsid w:val="00776050"/>
    <w:rsid w:val="007F4F14"/>
    <w:rsid w:val="00990733"/>
    <w:rsid w:val="00A92C07"/>
    <w:rsid w:val="00B329AD"/>
    <w:rsid w:val="00B75A4F"/>
    <w:rsid w:val="00C03FCA"/>
    <w:rsid w:val="00C33D01"/>
    <w:rsid w:val="00C87ED1"/>
    <w:rsid w:val="00DB7CF7"/>
    <w:rsid w:val="00E11D09"/>
    <w:rsid w:val="00E94E02"/>
    <w:rsid w:val="00F50E09"/>
    <w:rsid w:val="00F700BB"/>
    <w:rsid w:val="00FA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F14"/>
  </w:style>
  <w:style w:type="paragraph" w:styleId="Footer">
    <w:name w:val="footer"/>
    <w:basedOn w:val="Normal"/>
    <w:link w:val="FooterChar"/>
    <w:uiPriority w:val="99"/>
    <w:unhideWhenUsed/>
    <w:rsid w:val="007F4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F14"/>
  </w:style>
  <w:style w:type="paragraph" w:styleId="Caption">
    <w:name w:val="caption"/>
    <w:basedOn w:val="Normal"/>
    <w:next w:val="Normal"/>
    <w:uiPriority w:val="35"/>
    <w:unhideWhenUsed/>
    <w:qFormat/>
    <w:rsid w:val="00C33D0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F14"/>
  </w:style>
  <w:style w:type="paragraph" w:styleId="Footer">
    <w:name w:val="footer"/>
    <w:basedOn w:val="Normal"/>
    <w:link w:val="FooterChar"/>
    <w:uiPriority w:val="99"/>
    <w:unhideWhenUsed/>
    <w:rsid w:val="007F4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F14"/>
  </w:style>
  <w:style w:type="paragraph" w:styleId="Caption">
    <w:name w:val="caption"/>
    <w:basedOn w:val="Normal"/>
    <w:next w:val="Normal"/>
    <w:uiPriority w:val="35"/>
    <w:unhideWhenUsed/>
    <w:qFormat/>
    <w:rsid w:val="00C33D0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6860E-AC38-4848-8371-E1D70395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hite</dc:creator>
  <cp:keywords/>
  <dc:description/>
  <cp:lastModifiedBy>White Cath (RW3) CMFT Manchester</cp:lastModifiedBy>
  <cp:revision>2</cp:revision>
  <cp:lastPrinted>2015-05-22T15:01:00Z</cp:lastPrinted>
  <dcterms:created xsi:type="dcterms:W3CDTF">2015-09-18T15:36:00Z</dcterms:created>
  <dcterms:modified xsi:type="dcterms:W3CDTF">2015-09-18T15:36:00Z</dcterms:modified>
</cp:coreProperties>
</file>